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CE890" w14:textId="77777777" w:rsidR="00B46AAE" w:rsidRPr="009C2596" w:rsidRDefault="00B46AAE" w:rsidP="00255B21">
      <w:pPr>
        <w:tabs>
          <w:tab w:val="left" w:pos="6804"/>
        </w:tabs>
        <w:rPr>
          <w:sz w:val="28"/>
          <w:szCs w:val="28"/>
          <w:lang w:val="de-DE"/>
        </w:rPr>
      </w:pPr>
    </w:p>
    <w:p w14:paraId="5D57A587" w14:textId="77777777" w:rsidR="00B46AAE" w:rsidRPr="009C2596" w:rsidRDefault="00B46AAE" w:rsidP="00255B21">
      <w:pPr>
        <w:tabs>
          <w:tab w:val="left" w:pos="6663"/>
        </w:tabs>
        <w:rPr>
          <w:sz w:val="28"/>
          <w:szCs w:val="28"/>
        </w:rPr>
      </w:pPr>
    </w:p>
    <w:p w14:paraId="06760EA7" w14:textId="77777777" w:rsidR="00B46AAE" w:rsidRPr="009C2596" w:rsidRDefault="00B46AAE" w:rsidP="00255B21">
      <w:pPr>
        <w:tabs>
          <w:tab w:val="left" w:pos="6663"/>
        </w:tabs>
        <w:rPr>
          <w:sz w:val="28"/>
          <w:szCs w:val="28"/>
        </w:rPr>
      </w:pPr>
    </w:p>
    <w:p w14:paraId="7A1CD1A4" w14:textId="77777777" w:rsidR="00B46AAE" w:rsidRPr="009C2596" w:rsidRDefault="00B46AAE" w:rsidP="00255B21">
      <w:pPr>
        <w:tabs>
          <w:tab w:val="left" w:pos="6663"/>
        </w:tabs>
        <w:rPr>
          <w:sz w:val="28"/>
          <w:szCs w:val="28"/>
        </w:rPr>
      </w:pPr>
    </w:p>
    <w:p w14:paraId="3EA36A87" w14:textId="77777777" w:rsidR="00B46AAE" w:rsidRPr="009C2596" w:rsidRDefault="00B46AAE" w:rsidP="00255B21">
      <w:pPr>
        <w:tabs>
          <w:tab w:val="left" w:pos="6663"/>
        </w:tabs>
        <w:rPr>
          <w:sz w:val="28"/>
          <w:szCs w:val="28"/>
        </w:rPr>
      </w:pPr>
    </w:p>
    <w:p w14:paraId="1E3A90BE" w14:textId="77777777" w:rsidR="00B46AAE" w:rsidRPr="009C2596" w:rsidRDefault="00B46AAE" w:rsidP="00255B2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2.gada</w:t>
      </w:r>
      <w:proofErr w:type="gramStart"/>
      <w:r w:rsidRPr="009C2596">
        <w:rPr>
          <w:sz w:val="28"/>
          <w:szCs w:val="28"/>
        </w:rPr>
        <w:t xml:space="preserve">            </w:t>
      </w:r>
      <w:proofErr w:type="gramEnd"/>
      <w:r w:rsidRPr="009C2596">
        <w:rPr>
          <w:sz w:val="28"/>
          <w:szCs w:val="28"/>
        </w:rPr>
        <w:tab/>
        <w:t>Rīkojums Nr.</w:t>
      </w:r>
    </w:p>
    <w:p w14:paraId="47CF7861" w14:textId="77777777" w:rsidR="00B46AAE" w:rsidRPr="009C2596" w:rsidRDefault="00B46AAE" w:rsidP="00255B2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>(prot. Nr.</w:t>
      </w:r>
      <w:proofErr w:type="gramStart"/>
      <w:r w:rsidRPr="009C2596">
        <w:rPr>
          <w:sz w:val="28"/>
          <w:szCs w:val="28"/>
        </w:rPr>
        <w:t xml:space="preserve">               .</w:t>
      </w:r>
      <w:proofErr w:type="gramEnd"/>
      <w:r w:rsidRPr="009C2596">
        <w:rPr>
          <w:sz w:val="28"/>
          <w:szCs w:val="28"/>
        </w:rPr>
        <w:t>§)</w:t>
      </w:r>
    </w:p>
    <w:p w14:paraId="40AA8917" w14:textId="77777777" w:rsidR="00D65068" w:rsidRDefault="00D65068" w:rsidP="007A2FF8">
      <w:pPr>
        <w:spacing w:line="240" w:lineRule="auto"/>
        <w:jc w:val="center"/>
        <w:rPr>
          <w:b/>
          <w:sz w:val="28"/>
          <w:szCs w:val="28"/>
        </w:rPr>
      </w:pPr>
      <w:bookmarkStart w:id="0" w:name="_Toc254945184"/>
      <w:bookmarkStart w:id="1" w:name="_Toc254945570"/>
      <w:bookmarkStart w:id="2" w:name="_Toc254945744"/>
      <w:bookmarkStart w:id="3" w:name="_Toc254964639"/>
      <w:bookmarkStart w:id="4" w:name="_Toc255834431"/>
      <w:bookmarkStart w:id="5" w:name="_Toc255893399"/>
      <w:bookmarkStart w:id="6" w:name="_Toc255977703"/>
      <w:bookmarkStart w:id="7" w:name="_Toc326520163"/>
      <w:bookmarkStart w:id="8" w:name="_Toc326523794"/>
    </w:p>
    <w:p w14:paraId="40AA8918" w14:textId="77777777" w:rsidR="00595C79" w:rsidRPr="0009774C" w:rsidRDefault="00595C79" w:rsidP="007A2FF8">
      <w:pPr>
        <w:spacing w:line="240" w:lineRule="auto"/>
        <w:jc w:val="center"/>
        <w:rPr>
          <w:b/>
          <w:sz w:val="28"/>
          <w:szCs w:val="28"/>
        </w:rPr>
      </w:pPr>
      <w:r w:rsidRPr="0009774C">
        <w:rPr>
          <w:b/>
          <w:sz w:val="28"/>
          <w:szCs w:val="28"/>
        </w:rPr>
        <w:t>Grozīju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09774C">
        <w:rPr>
          <w:b/>
          <w:sz w:val="28"/>
          <w:szCs w:val="28"/>
        </w:rPr>
        <w:t>i</w:t>
      </w:r>
      <w:r w:rsidR="00484F63" w:rsidRPr="0009774C">
        <w:rPr>
          <w:b/>
          <w:sz w:val="28"/>
          <w:szCs w:val="28"/>
        </w:rPr>
        <w:t xml:space="preserve"> </w:t>
      </w:r>
      <w:bookmarkStart w:id="9" w:name="_Toc326520164"/>
      <w:bookmarkStart w:id="10" w:name="_Toc326523795"/>
      <w:r w:rsidR="00134DD6" w:rsidRPr="0009774C">
        <w:rPr>
          <w:b/>
          <w:sz w:val="28"/>
          <w:szCs w:val="28"/>
        </w:rPr>
        <w:t>Pasākumu plān</w:t>
      </w:r>
      <w:r w:rsidR="0033330A">
        <w:rPr>
          <w:b/>
          <w:sz w:val="28"/>
          <w:szCs w:val="28"/>
        </w:rPr>
        <w:t>ā</w:t>
      </w:r>
      <w:r w:rsidR="00134DD6" w:rsidRPr="0009774C">
        <w:rPr>
          <w:b/>
          <w:sz w:val="28"/>
          <w:szCs w:val="28"/>
        </w:rPr>
        <w:t xml:space="preserve"> administratīvā sloga samazināšanai, administratīvo procedūru vienkāršošanai un publisko pakalpojumu kvalitātes uzlabošanai uzņēmējiem un iedzīvotājiem</w:t>
      </w:r>
      <w:bookmarkEnd w:id="9"/>
      <w:bookmarkEnd w:id="10"/>
    </w:p>
    <w:p w14:paraId="40AA8919" w14:textId="77777777" w:rsidR="00955CD3" w:rsidRPr="0009774C" w:rsidRDefault="00955CD3" w:rsidP="007A2FF8">
      <w:pPr>
        <w:spacing w:line="240" w:lineRule="auto"/>
        <w:ind w:firstLine="720"/>
        <w:rPr>
          <w:bCs/>
          <w:sz w:val="28"/>
          <w:szCs w:val="28"/>
        </w:rPr>
      </w:pPr>
    </w:p>
    <w:p w14:paraId="40AA891A" w14:textId="0148E841" w:rsidR="00B669BB" w:rsidRPr="0009774C" w:rsidRDefault="0033330A" w:rsidP="00966BB9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5C79" w:rsidRPr="0009774C">
        <w:rPr>
          <w:sz w:val="28"/>
          <w:szCs w:val="28"/>
        </w:rPr>
        <w:t xml:space="preserve">Izdarīt </w:t>
      </w:r>
      <w:r>
        <w:rPr>
          <w:sz w:val="28"/>
          <w:szCs w:val="28"/>
        </w:rPr>
        <w:t>Pasākumu plānā administratīvā sloga samazināšanai, administratīvo procedūru vienkāršošanai</w:t>
      </w:r>
      <w:r w:rsidR="00C671D9">
        <w:rPr>
          <w:sz w:val="28"/>
          <w:szCs w:val="28"/>
        </w:rPr>
        <w:t xml:space="preserve"> un publisko pakalpojumu kvalitā</w:t>
      </w:r>
      <w:r>
        <w:rPr>
          <w:sz w:val="28"/>
          <w:szCs w:val="28"/>
        </w:rPr>
        <w:t xml:space="preserve">tes uzlabošanai uzņēmējiem un iedzīvotājiem (apstiprināts ar </w:t>
      </w:r>
      <w:r w:rsidR="00484F63" w:rsidRPr="0009774C">
        <w:rPr>
          <w:sz w:val="28"/>
          <w:szCs w:val="28"/>
        </w:rPr>
        <w:t>Ministru kabineta 2011.gada 29.augusta rīkojum</w:t>
      </w:r>
      <w:r>
        <w:rPr>
          <w:sz w:val="28"/>
          <w:szCs w:val="28"/>
        </w:rPr>
        <w:t>u</w:t>
      </w:r>
      <w:r w:rsidR="00484F63" w:rsidRPr="0009774C">
        <w:rPr>
          <w:sz w:val="28"/>
          <w:szCs w:val="28"/>
        </w:rPr>
        <w:t xml:space="preserve"> Nr.409 </w:t>
      </w:r>
      <w:r w:rsidR="00B46AAE">
        <w:rPr>
          <w:sz w:val="28"/>
          <w:szCs w:val="28"/>
        </w:rPr>
        <w:t>"</w:t>
      </w:r>
      <w:r w:rsidR="00484F63" w:rsidRPr="0009774C">
        <w:rPr>
          <w:sz w:val="28"/>
          <w:szCs w:val="28"/>
        </w:rPr>
        <w:t>Par Pasākumu plānu administratīvā sloga samazināšanai, administratīvo procedūru vienkāršošanai un publisko pakalpojumu kvalitātes uzlabošanai uzņēmējiem un iedzīvotājiem</w:t>
      </w:r>
      <w:r w:rsidR="00B46AAE">
        <w:rPr>
          <w:sz w:val="28"/>
          <w:szCs w:val="28"/>
        </w:rPr>
        <w:t>"</w:t>
      </w:r>
      <w:r w:rsidR="00955CD3">
        <w:rPr>
          <w:sz w:val="28"/>
          <w:szCs w:val="28"/>
        </w:rPr>
        <w:t>)</w:t>
      </w:r>
      <w:r w:rsidR="00484F63" w:rsidRPr="0009774C">
        <w:rPr>
          <w:sz w:val="28"/>
          <w:szCs w:val="28"/>
        </w:rPr>
        <w:t xml:space="preserve"> </w:t>
      </w:r>
      <w:r w:rsidR="00595C79" w:rsidRPr="0009774C">
        <w:rPr>
          <w:sz w:val="28"/>
          <w:szCs w:val="28"/>
        </w:rPr>
        <w:t xml:space="preserve">(turpmāk – </w:t>
      </w:r>
      <w:r>
        <w:rPr>
          <w:sz w:val="28"/>
          <w:szCs w:val="28"/>
        </w:rPr>
        <w:t>plāns</w:t>
      </w:r>
      <w:r w:rsidR="00595C79" w:rsidRPr="0009774C">
        <w:rPr>
          <w:sz w:val="28"/>
          <w:szCs w:val="28"/>
        </w:rPr>
        <w:t xml:space="preserve">) </w:t>
      </w:r>
      <w:r w:rsidR="00955CD3">
        <w:rPr>
          <w:sz w:val="28"/>
          <w:szCs w:val="28"/>
        </w:rPr>
        <w:t>šādus grozījumus</w:t>
      </w:r>
      <w:r w:rsidR="00B669BB" w:rsidRPr="0009774C">
        <w:rPr>
          <w:sz w:val="28"/>
          <w:szCs w:val="28"/>
        </w:rPr>
        <w:t>:</w:t>
      </w:r>
    </w:p>
    <w:p w14:paraId="40AA891C" w14:textId="3B23DD80" w:rsidR="00983719" w:rsidRPr="000462B9" w:rsidRDefault="00C671D9" w:rsidP="00DA0514">
      <w:pPr>
        <w:pStyle w:val="Heading2"/>
        <w:spacing w:line="240" w:lineRule="auto"/>
        <w:ind w:firstLine="720"/>
        <w:jc w:val="both"/>
        <w:rPr>
          <w:b w:val="0"/>
        </w:rPr>
      </w:pPr>
      <w:r w:rsidRPr="000462B9">
        <w:rPr>
          <w:b w:val="0"/>
        </w:rPr>
        <w:t xml:space="preserve">1.1. </w:t>
      </w:r>
      <w:r w:rsidR="00983719" w:rsidRPr="000462B9">
        <w:rPr>
          <w:b w:val="0"/>
        </w:rPr>
        <w:t xml:space="preserve">aizstāt </w:t>
      </w:r>
      <w:r w:rsidR="00A40A5B" w:rsidRPr="000462B9">
        <w:rPr>
          <w:b w:val="0"/>
        </w:rPr>
        <w:t>tabulas</w:t>
      </w:r>
      <w:r w:rsidR="000462B9" w:rsidRPr="000462B9">
        <w:rPr>
          <w:b w:val="0"/>
        </w:rPr>
        <w:t xml:space="preserve"> </w:t>
      </w:r>
      <w:bookmarkStart w:id="11" w:name="_Toc297205112"/>
      <w:r w:rsidR="000462B9">
        <w:rPr>
          <w:b w:val="0"/>
        </w:rPr>
        <w:t>''</w:t>
      </w:r>
      <w:r w:rsidR="000462B9" w:rsidRPr="000462B9">
        <w:rPr>
          <w:b w:val="0"/>
        </w:rPr>
        <w:t>Pasākumi, tiešie darbības rezultāti, atbildīgās institūcijas un nepieciešamais finansējums</w:t>
      </w:r>
      <w:bookmarkEnd w:id="11"/>
      <w:r w:rsidR="000462B9">
        <w:rPr>
          <w:b w:val="0"/>
        </w:rPr>
        <w:t xml:space="preserve"> </w:t>
      </w:r>
      <w:r w:rsidR="000462B9" w:rsidRPr="000462B9">
        <w:rPr>
          <w:b w:val="0"/>
          <w:color w:val="2A2A2A"/>
        </w:rPr>
        <w:t xml:space="preserve">plāna </w:t>
      </w:r>
      <w:r w:rsidR="000462B9" w:rsidRPr="000462B9">
        <w:rPr>
          <w:b w:val="0"/>
        </w:rPr>
        <w:t xml:space="preserve">noteiktā mērķa un rīcības virzienu </w:t>
      </w:r>
      <w:r w:rsidR="00C22543">
        <w:rPr>
          <w:b w:val="0"/>
        </w:rPr>
        <w:t>sasniegšanai</w:t>
      </w:r>
      <w:r w:rsidR="000462B9">
        <w:rPr>
          <w:b w:val="0"/>
        </w:rPr>
        <w:t xml:space="preserve">'' (turpmāk – tabula) </w:t>
      </w:r>
      <w:r w:rsidR="00983719" w:rsidRPr="000462B9">
        <w:rPr>
          <w:b w:val="0"/>
        </w:rPr>
        <w:t xml:space="preserve">1.pasākuma ailē </w:t>
      </w:r>
      <w:r w:rsidR="00B46AAE" w:rsidRPr="000462B9">
        <w:rPr>
          <w:b w:val="0"/>
        </w:rPr>
        <w:t>"</w:t>
      </w:r>
      <w:r w:rsidR="00983719" w:rsidRPr="000462B9">
        <w:rPr>
          <w:b w:val="0"/>
        </w:rPr>
        <w:t>Izpildes termiņ</w:t>
      </w:r>
      <w:r w:rsidR="008E1EB3">
        <w:rPr>
          <w:b w:val="0"/>
        </w:rPr>
        <w:t>i</w:t>
      </w:r>
      <w:r w:rsidR="00B46AAE" w:rsidRPr="000462B9">
        <w:rPr>
          <w:b w:val="0"/>
        </w:rPr>
        <w:t>"</w:t>
      </w:r>
      <w:r w:rsidR="00983719" w:rsidRPr="000462B9">
        <w:rPr>
          <w:b w:val="0"/>
        </w:rPr>
        <w:t xml:space="preserve"> skaitļus </w:t>
      </w:r>
      <w:r w:rsidR="00B46AAE" w:rsidRPr="000462B9">
        <w:rPr>
          <w:b w:val="0"/>
        </w:rPr>
        <w:t>"</w:t>
      </w:r>
      <w:r w:rsidR="00983719" w:rsidRPr="000462B9">
        <w:rPr>
          <w:b w:val="0"/>
        </w:rPr>
        <w:t>01.12.2011.</w:t>
      </w:r>
      <w:r w:rsidR="00B46AAE" w:rsidRPr="000462B9">
        <w:rPr>
          <w:b w:val="0"/>
        </w:rPr>
        <w:t>"</w:t>
      </w:r>
      <w:r w:rsidR="00983719" w:rsidRPr="000462B9">
        <w:rPr>
          <w:b w:val="0"/>
        </w:rPr>
        <w:t xml:space="preserve"> ar skaitļiem </w:t>
      </w:r>
      <w:r w:rsidR="00B46AAE" w:rsidRPr="000462B9">
        <w:rPr>
          <w:b w:val="0"/>
        </w:rPr>
        <w:t>"</w:t>
      </w:r>
      <w:r w:rsidR="00BF5941" w:rsidRPr="000462B9">
        <w:rPr>
          <w:b w:val="0"/>
        </w:rPr>
        <w:t>01.02.2013.</w:t>
      </w:r>
      <w:r w:rsidR="00B46AAE" w:rsidRPr="000462B9">
        <w:rPr>
          <w:b w:val="0"/>
        </w:rPr>
        <w:t>"</w:t>
      </w:r>
      <w:r w:rsidR="00983719" w:rsidRPr="000462B9">
        <w:rPr>
          <w:b w:val="0"/>
        </w:rPr>
        <w:t>;</w:t>
      </w:r>
      <w:r w:rsidR="00983719">
        <w:t xml:space="preserve"> </w:t>
      </w:r>
    </w:p>
    <w:p w14:paraId="40AA891E" w14:textId="79505923" w:rsidR="003B66CB" w:rsidRDefault="003B66CB" w:rsidP="00DA0514">
      <w:pPr>
        <w:pStyle w:val="ListParagraph"/>
        <w:spacing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1.2.</w:t>
      </w:r>
      <w:r w:rsidR="008E1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izstāt </w:t>
      </w:r>
      <w:r w:rsidR="00A40A5B">
        <w:rPr>
          <w:sz w:val="28"/>
          <w:szCs w:val="28"/>
        </w:rPr>
        <w:t xml:space="preserve">tabulas </w:t>
      </w:r>
      <w:r>
        <w:rPr>
          <w:sz w:val="28"/>
          <w:szCs w:val="28"/>
        </w:rPr>
        <w:t xml:space="preserve">6.pasākuma ailē </w:t>
      </w:r>
      <w:r w:rsidR="00B46AAE">
        <w:rPr>
          <w:sz w:val="28"/>
          <w:szCs w:val="28"/>
        </w:rPr>
        <w:t>"</w:t>
      </w:r>
      <w:r>
        <w:rPr>
          <w:sz w:val="28"/>
          <w:szCs w:val="28"/>
        </w:rPr>
        <w:t>Izpildes termiņ</w:t>
      </w:r>
      <w:r w:rsidR="008E1EB3">
        <w:rPr>
          <w:sz w:val="28"/>
          <w:szCs w:val="28"/>
        </w:rPr>
        <w:t>i</w:t>
      </w:r>
      <w:r w:rsidR="00B46AAE">
        <w:rPr>
          <w:sz w:val="28"/>
          <w:szCs w:val="28"/>
        </w:rPr>
        <w:t>"</w:t>
      </w:r>
      <w:r>
        <w:rPr>
          <w:sz w:val="28"/>
          <w:szCs w:val="28"/>
        </w:rPr>
        <w:t xml:space="preserve"> skaitļus </w:t>
      </w:r>
      <w:r w:rsidR="00B46AAE">
        <w:rPr>
          <w:sz w:val="28"/>
          <w:szCs w:val="28"/>
        </w:rPr>
        <w:t>"</w:t>
      </w:r>
      <w:r>
        <w:rPr>
          <w:sz w:val="28"/>
          <w:szCs w:val="28"/>
        </w:rPr>
        <w:t>01.12.2011.</w:t>
      </w:r>
      <w:r w:rsidR="00B46AAE">
        <w:rPr>
          <w:sz w:val="28"/>
          <w:szCs w:val="28"/>
        </w:rPr>
        <w:t>"</w:t>
      </w:r>
      <w:r>
        <w:rPr>
          <w:sz w:val="28"/>
          <w:szCs w:val="28"/>
        </w:rPr>
        <w:t xml:space="preserve"> ar skaitļiem </w:t>
      </w:r>
      <w:r w:rsidR="00B46AAE">
        <w:rPr>
          <w:sz w:val="28"/>
          <w:szCs w:val="28"/>
        </w:rPr>
        <w:t>"</w:t>
      </w:r>
      <w:r>
        <w:rPr>
          <w:sz w:val="28"/>
          <w:szCs w:val="28"/>
        </w:rPr>
        <w:t>30.06.2013.</w:t>
      </w:r>
      <w:r w:rsidR="00B46AAE">
        <w:rPr>
          <w:sz w:val="28"/>
          <w:szCs w:val="28"/>
        </w:rPr>
        <w:t>"</w:t>
      </w:r>
      <w:r>
        <w:rPr>
          <w:sz w:val="28"/>
          <w:szCs w:val="28"/>
        </w:rPr>
        <w:t xml:space="preserve">; </w:t>
      </w:r>
    </w:p>
    <w:p w14:paraId="40AA8920" w14:textId="1A788336" w:rsidR="003B66CB" w:rsidRDefault="003B66CB" w:rsidP="00DA0514">
      <w:pPr>
        <w:pStyle w:val="ListParagraph"/>
        <w:spacing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1.3.</w:t>
      </w:r>
      <w:r w:rsidR="008E1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izstāt </w:t>
      </w:r>
      <w:r w:rsidR="00A40A5B">
        <w:rPr>
          <w:sz w:val="28"/>
          <w:szCs w:val="28"/>
        </w:rPr>
        <w:t xml:space="preserve">tabulas </w:t>
      </w:r>
      <w:r>
        <w:rPr>
          <w:sz w:val="28"/>
          <w:szCs w:val="28"/>
        </w:rPr>
        <w:t xml:space="preserve">11.pasākuma ailē </w:t>
      </w:r>
      <w:r w:rsidR="00B46AAE">
        <w:rPr>
          <w:sz w:val="28"/>
          <w:szCs w:val="28"/>
        </w:rPr>
        <w:t>"</w:t>
      </w:r>
      <w:r>
        <w:rPr>
          <w:sz w:val="28"/>
          <w:szCs w:val="28"/>
        </w:rPr>
        <w:t>Izpildes termiņ</w:t>
      </w:r>
      <w:r w:rsidR="008E1EB3">
        <w:rPr>
          <w:sz w:val="28"/>
          <w:szCs w:val="28"/>
        </w:rPr>
        <w:t>i</w:t>
      </w:r>
      <w:r w:rsidR="00B46AAE">
        <w:rPr>
          <w:sz w:val="28"/>
          <w:szCs w:val="28"/>
        </w:rPr>
        <w:t>"</w:t>
      </w:r>
      <w:r>
        <w:rPr>
          <w:sz w:val="28"/>
          <w:szCs w:val="28"/>
        </w:rPr>
        <w:t xml:space="preserve"> skaitļus </w:t>
      </w:r>
      <w:r w:rsidR="00B46AAE">
        <w:rPr>
          <w:sz w:val="28"/>
          <w:szCs w:val="28"/>
        </w:rPr>
        <w:t>"</w:t>
      </w:r>
      <w:r>
        <w:rPr>
          <w:sz w:val="28"/>
          <w:szCs w:val="28"/>
        </w:rPr>
        <w:t>30.06.2012.</w:t>
      </w:r>
      <w:r w:rsidR="00B46AAE">
        <w:rPr>
          <w:sz w:val="28"/>
          <w:szCs w:val="28"/>
        </w:rPr>
        <w:t>"</w:t>
      </w:r>
      <w:r>
        <w:rPr>
          <w:sz w:val="28"/>
          <w:szCs w:val="28"/>
        </w:rPr>
        <w:t xml:space="preserve"> ar skaitļiem </w:t>
      </w:r>
      <w:r w:rsidR="00B46AAE">
        <w:rPr>
          <w:sz w:val="28"/>
          <w:szCs w:val="28"/>
        </w:rPr>
        <w:t>"</w:t>
      </w:r>
      <w:r>
        <w:rPr>
          <w:sz w:val="28"/>
          <w:szCs w:val="28"/>
        </w:rPr>
        <w:t>31.</w:t>
      </w:r>
      <w:r w:rsidR="00BF5941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="00BF594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46AAE">
        <w:rPr>
          <w:sz w:val="28"/>
          <w:szCs w:val="28"/>
        </w:rPr>
        <w:t>"</w:t>
      </w:r>
      <w:r>
        <w:rPr>
          <w:sz w:val="28"/>
          <w:szCs w:val="28"/>
        </w:rPr>
        <w:t xml:space="preserve">; </w:t>
      </w:r>
    </w:p>
    <w:p w14:paraId="40AA8922" w14:textId="14151C4F" w:rsidR="008A2C43" w:rsidRDefault="008A2C43" w:rsidP="00DA0514">
      <w:pPr>
        <w:pStyle w:val="ListParagraph"/>
        <w:spacing w:line="240" w:lineRule="auto"/>
        <w:ind w:left="0" w:firstLine="720"/>
        <w:rPr>
          <w:sz w:val="28"/>
          <w:szCs w:val="28"/>
        </w:rPr>
      </w:pPr>
      <w:r w:rsidRPr="00E93EDA">
        <w:rPr>
          <w:sz w:val="28"/>
          <w:szCs w:val="28"/>
        </w:rPr>
        <w:t>1.4.</w:t>
      </w:r>
      <w:r w:rsidR="008E1EB3">
        <w:rPr>
          <w:sz w:val="28"/>
          <w:szCs w:val="28"/>
        </w:rPr>
        <w:t xml:space="preserve"> </w:t>
      </w:r>
      <w:r w:rsidRPr="00E93EDA">
        <w:rPr>
          <w:sz w:val="28"/>
          <w:szCs w:val="28"/>
        </w:rPr>
        <w:t xml:space="preserve">svītrot </w:t>
      </w:r>
      <w:r w:rsidR="00A40A5B">
        <w:rPr>
          <w:sz w:val="28"/>
          <w:szCs w:val="28"/>
        </w:rPr>
        <w:t xml:space="preserve">tabulas </w:t>
      </w:r>
      <w:r w:rsidR="007A551D" w:rsidRPr="00E93EDA">
        <w:rPr>
          <w:sz w:val="28"/>
          <w:szCs w:val="28"/>
        </w:rPr>
        <w:t>14.p</w:t>
      </w:r>
      <w:r w:rsidRPr="00E93EDA">
        <w:rPr>
          <w:sz w:val="28"/>
          <w:szCs w:val="28"/>
        </w:rPr>
        <w:t>asākum</w:t>
      </w:r>
      <w:r w:rsidR="005F39CC">
        <w:rPr>
          <w:sz w:val="28"/>
          <w:szCs w:val="28"/>
        </w:rPr>
        <w:t>u</w:t>
      </w:r>
      <w:r w:rsidRPr="00E93EDA">
        <w:rPr>
          <w:sz w:val="28"/>
          <w:szCs w:val="28"/>
        </w:rPr>
        <w:t>;</w:t>
      </w:r>
    </w:p>
    <w:p w14:paraId="40AA8924" w14:textId="695ED754" w:rsidR="003B66CB" w:rsidRDefault="003B66CB" w:rsidP="00DA0514">
      <w:pPr>
        <w:pStyle w:val="ListParagraph"/>
        <w:spacing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8A2C43">
        <w:rPr>
          <w:sz w:val="28"/>
          <w:szCs w:val="28"/>
        </w:rPr>
        <w:t>5</w:t>
      </w:r>
      <w:r>
        <w:rPr>
          <w:sz w:val="28"/>
          <w:szCs w:val="28"/>
        </w:rPr>
        <w:t xml:space="preserve">. aizstāt </w:t>
      </w:r>
      <w:r w:rsidR="00A40A5B">
        <w:rPr>
          <w:sz w:val="28"/>
          <w:szCs w:val="28"/>
        </w:rPr>
        <w:t xml:space="preserve">tabulas </w:t>
      </w:r>
      <w:r>
        <w:rPr>
          <w:sz w:val="28"/>
          <w:szCs w:val="28"/>
        </w:rPr>
        <w:t xml:space="preserve">15.pasākuma ailē </w:t>
      </w:r>
      <w:r w:rsidR="00B46AAE">
        <w:rPr>
          <w:sz w:val="28"/>
          <w:szCs w:val="28"/>
        </w:rPr>
        <w:t>"</w:t>
      </w:r>
      <w:r>
        <w:rPr>
          <w:sz w:val="28"/>
          <w:szCs w:val="28"/>
        </w:rPr>
        <w:t>Izpildes termiņ</w:t>
      </w:r>
      <w:r w:rsidR="008E1EB3">
        <w:rPr>
          <w:sz w:val="28"/>
          <w:szCs w:val="28"/>
        </w:rPr>
        <w:t>i</w:t>
      </w:r>
      <w:r w:rsidR="00B46AAE">
        <w:rPr>
          <w:sz w:val="28"/>
          <w:szCs w:val="28"/>
        </w:rPr>
        <w:t>"</w:t>
      </w:r>
      <w:r>
        <w:rPr>
          <w:sz w:val="28"/>
          <w:szCs w:val="28"/>
        </w:rPr>
        <w:t xml:space="preserve"> skaitļus </w:t>
      </w:r>
      <w:r w:rsidR="00B46AAE">
        <w:rPr>
          <w:sz w:val="28"/>
          <w:szCs w:val="28"/>
        </w:rPr>
        <w:t>"</w:t>
      </w:r>
      <w:r>
        <w:rPr>
          <w:sz w:val="28"/>
          <w:szCs w:val="28"/>
        </w:rPr>
        <w:t>31.12.2012.</w:t>
      </w:r>
      <w:r w:rsidR="00B46AAE">
        <w:rPr>
          <w:sz w:val="28"/>
          <w:szCs w:val="28"/>
        </w:rPr>
        <w:t>"</w:t>
      </w:r>
      <w:r>
        <w:rPr>
          <w:sz w:val="28"/>
          <w:szCs w:val="28"/>
        </w:rPr>
        <w:t xml:space="preserve"> ar skaitļiem </w:t>
      </w:r>
      <w:r w:rsidR="00B46AAE">
        <w:rPr>
          <w:sz w:val="28"/>
          <w:szCs w:val="28"/>
        </w:rPr>
        <w:t>"</w:t>
      </w:r>
      <w:r>
        <w:rPr>
          <w:sz w:val="28"/>
          <w:szCs w:val="28"/>
        </w:rPr>
        <w:t>31.10.2013.</w:t>
      </w:r>
      <w:r w:rsidR="00B46AAE">
        <w:rPr>
          <w:sz w:val="28"/>
          <w:szCs w:val="28"/>
        </w:rPr>
        <w:t>"</w:t>
      </w:r>
      <w:r>
        <w:rPr>
          <w:sz w:val="28"/>
          <w:szCs w:val="28"/>
        </w:rPr>
        <w:t xml:space="preserve">; </w:t>
      </w:r>
    </w:p>
    <w:p w14:paraId="40AA8926" w14:textId="07B3F1C5" w:rsidR="003B66CB" w:rsidRDefault="003B66CB" w:rsidP="00DA0514">
      <w:pPr>
        <w:pStyle w:val="ListParagraph"/>
        <w:spacing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8A2C4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E1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izstāt </w:t>
      </w:r>
      <w:r w:rsidR="00A40A5B">
        <w:rPr>
          <w:sz w:val="28"/>
          <w:szCs w:val="28"/>
        </w:rPr>
        <w:t xml:space="preserve">tabulas </w:t>
      </w:r>
      <w:r>
        <w:rPr>
          <w:sz w:val="28"/>
          <w:szCs w:val="28"/>
        </w:rPr>
        <w:t xml:space="preserve">21.pasākuma ailē </w:t>
      </w:r>
      <w:r w:rsidR="00B46AAE">
        <w:rPr>
          <w:sz w:val="28"/>
          <w:szCs w:val="28"/>
        </w:rPr>
        <w:t>"</w:t>
      </w:r>
      <w:r>
        <w:rPr>
          <w:sz w:val="28"/>
          <w:szCs w:val="28"/>
        </w:rPr>
        <w:t>Izpildes termiņ</w:t>
      </w:r>
      <w:r w:rsidR="008E1EB3">
        <w:rPr>
          <w:sz w:val="28"/>
          <w:szCs w:val="28"/>
        </w:rPr>
        <w:t>i</w:t>
      </w:r>
      <w:r w:rsidR="00B46AAE">
        <w:rPr>
          <w:sz w:val="28"/>
          <w:szCs w:val="28"/>
        </w:rPr>
        <w:t>"</w:t>
      </w:r>
      <w:r>
        <w:rPr>
          <w:sz w:val="28"/>
          <w:szCs w:val="28"/>
        </w:rPr>
        <w:t xml:space="preserve"> skaitļus </w:t>
      </w:r>
      <w:r w:rsidR="00B46AAE">
        <w:rPr>
          <w:sz w:val="28"/>
          <w:szCs w:val="28"/>
        </w:rPr>
        <w:t>"</w:t>
      </w:r>
      <w:r>
        <w:rPr>
          <w:sz w:val="28"/>
          <w:szCs w:val="28"/>
        </w:rPr>
        <w:t>01.07.2012.</w:t>
      </w:r>
      <w:r w:rsidR="00B46AAE">
        <w:rPr>
          <w:sz w:val="28"/>
          <w:szCs w:val="28"/>
        </w:rPr>
        <w:t>"</w:t>
      </w:r>
      <w:r>
        <w:rPr>
          <w:sz w:val="28"/>
          <w:szCs w:val="28"/>
        </w:rPr>
        <w:t xml:space="preserve"> ar skaitļiem </w:t>
      </w:r>
      <w:r w:rsidR="00B46AAE">
        <w:rPr>
          <w:sz w:val="28"/>
          <w:szCs w:val="28"/>
        </w:rPr>
        <w:t>"</w:t>
      </w:r>
      <w:r>
        <w:rPr>
          <w:sz w:val="28"/>
          <w:szCs w:val="28"/>
        </w:rPr>
        <w:t>30.04.2013.</w:t>
      </w:r>
      <w:r w:rsidR="00B46AAE">
        <w:rPr>
          <w:sz w:val="28"/>
          <w:szCs w:val="28"/>
        </w:rPr>
        <w:t>"</w:t>
      </w:r>
      <w:r>
        <w:rPr>
          <w:sz w:val="28"/>
          <w:szCs w:val="28"/>
        </w:rPr>
        <w:t xml:space="preserve">; </w:t>
      </w:r>
    </w:p>
    <w:p w14:paraId="40AA8928" w14:textId="28049560" w:rsidR="003B66CB" w:rsidRDefault="003B66CB" w:rsidP="00DA0514">
      <w:pPr>
        <w:pStyle w:val="ListParagraph"/>
        <w:spacing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8A2C43">
        <w:rPr>
          <w:sz w:val="28"/>
          <w:szCs w:val="28"/>
        </w:rPr>
        <w:t>7</w:t>
      </w:r>
      <w:r>
        <w:rPr>
          <w:sz w:val="28"/>
          <w:szCs w:val="28"/>
        </w:rPr>
        <w:t xml:space="preserve">. aizstāt </w:t>
      </w:r>
      <w:r w:rsidR="00A40A5B">
        <w:rPr>
          <w:sz w:val="28"/>
          <w:szCs w:val="28"/>
        </w:rPr>
        <w:t xml:space="preserve">tabulas </w:t>
      </w:r>
      <w:r>
        <w:rPr>
          <w:sz w:val="28"/>
          <w:szCs w:val="28"/>
        </w:rPr>
        <w:t xml:space="preserve">22.pasākuma ailē </w:t>
      </w:r>
      <w:r w:rsidR="00B46AAE">
        <w:rPr>
          <w:sz w:val="28"/>
          <w:szCs w:val="28"/>
        </w:rPr>
        <w:t>"</w:t>
      </w:r>
      <w:r>
        <w:rPr>
          <w:sz w:val="28"/>
          <w:szCs w:val="28"/>
        </w:rPr>
        <w:t>Izpildes termiņ</w:t>
      </w:r>
      <w:r w:rsidR="008E1EB3">
        <w:rPr>
          <w:sz w:val="28"/>
          <w:szCs w:val="28"/>
        </w:rPr>
        <w:t>i</w:t>
      </w:r>
      <w:r w:rsidR="00B46AAE">
        <w:rPr>
          <w:sz w:val="28"/>
          <w:szCs w:val="28"/>
        </w:rPr>
        <w:t>"</w:t>
      </w:r>
      <w:r>
        <w:rPr>
          <w:sz w:val="28"/>
          <w:szCs w:val="28"/>
        </w:rPr>
        <w:t xml:space="preserve"> skaitļus </w:t>
      </w:r>
      <w:r w:rsidR="00B46AAE">
        <w:rPr>
          <w:sz w:val="28"/>
          <w:szCs w:val="28"/>
        </w:rPr>
        <w:t>"</w:t>
      </w:r>
      <w:r>
        <w:rPr>
          <w:sz w:val="28"/>
          <w:szCs w:val="28"/>
        </w:rPr>
        <w:t>01.0</w:t>
      </w:r>
      <w:r w:rsidR="00A40A5B">
        <w:rPr>
          <w:sz w:val="28"/>
          <w:szCs w:val="28"/>
        </w:rPr>
        <w:t>7</w:t>
      </w:r>
      <w:r>
        <w:rPr>
          <w:sz w:val="28"/>
          <w:szCs w:val="28"/>
        </w:rPr>
        <w:t>.2012.</w:t>
      </w:r>
      <w:r w:rsidR="00B46AAE">
        <w:rPr>
          <w:sz w:val="28"/>
          <w:szCs w:val="28"/>
        </w:rPr>
        <w:t>"</w:t>
      </w:r>
      <w:r>
        <w:rPr>
          <w:sz w:val="28"/>
          <w:szCs w:val="28"/>
        </w:rPr>
        <w:t xml:space="preserve"> ar skaitļiem </w:t>
      </w:r>
      <w:r w:rsidR="00B46AAE">
        <w:rPr>
          <w:sz w:val="28"/>
          <w:szCs w:val="28"/>
        </w:rPr>
        <w:t>"</w:t>
      </w:r>
      <w:r>
        <w:rPr>
          <w:sz w:val="28"/>
          <w:szCs w:val="28"/>
        </w:rPr>
        <w:t>30.06.2013.</w:t>
      </w:r>
      <w:r w:rsidR="00B46AAE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</w:p>
    <w:p w14:paraId="40AA8929" w14:textId="77777777" w:rsidR="00983719" w:rsidRDefault="00983719" w:rsidP="008D7124">
      <w:pPr>
        <w:pStyle w:val="ListParagraph"/>
        <w:spacing w:line="240" w:lineRule="auto"/>
        <w:ind w:left="0" w:firstLine="567"/>
        <w:rPr>
          <w:sz w:val="28"/>
          <w:szCs w:val="28"/>
        </w:rPr>
      </w:pPr>
    </w:p>
    <w:p w14:paraId="09F0DCDC" w14:textId="77777777" w:rsidR="00027AC4" w:rsidRDefault="00C61A6C" w:rsidP="007C65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0AA892A" w14:textId="5CF8C028" w:rsidR="004D75CE" w:rsidRPr="0009774C" w:rsidRDefault="00027AC4" w:rsidP="008E1EB3">
      <w:pPr>
        <w:widowControl/>
        <w:adjustRightInd/>
        <w:spacing w:line="240" w:lineRule="auto"/>
        <w:ind w:firstLine="709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9528A">
        <w:rPr>
          <w:sz w:val="28"/>
          <w:szCs w:val="28"/>
        </w:rPr>
        <w:lastRenderedPageBreak/>
        <w:t>2.</w:t>
      </w:r>
      <w:r w:rsidR="00C61A6C">
        <w:rPr>
          <w:sz w:val="28"/>
          <w:szCs w:val="28"/>
        </w:rPr>
        <w:t xml:space="preserve"> </w:t>
      </w:r>
      <w:r w:rsidR="00C9528A">
        <w:rPr>
          <w:sz w:val="28"/>
          <w:szCs w:val="28"/>
        </w:rPr>
        <w:t xml:space="preserve">Valsts kancelejai </w:t>
      </w:r>
      <w:r w:rsidR="00A106A9">
        <w:rPr>
          <w:sz w:val="28"/>
          <w:szCs w:val="28"/>
        </w:rPr>
        <w:t xml:space="preserve">nedēļas laikā aktualizēt plānu. </w:t>
      </w:r>
    </w:p>
    <w:p w14:paraId="40AA892B" w14:textId="77777777" w:rsidR="008F6AC0" w:rsidRPr="0009774C" w:rsidRDefault="008F6AC0" w:rsidP="007A2FF8">
      <w:pPr>
        <w:spacing w:line="240" w:lineRule="auto"/>
        <w:rPr>
          <w:sz w:val="28"/>
          <w:szCs w:val="28"/>
        </w:rPr>
      </w:pPr>
    </w:p>
    <w:p w14:paraId="71AA00EE" w14:textId="77777777" w:rsidR="00A40A5B" w:rsidRDefault="00A40A5B" w:rsidP="007A2FF8">
      <w:pPr>
        <w:tabs>
          <w:tab w:val="left" w:pos="6840"/>
        </w:tabs>
        <w:spacing w:line="240" w:lineRule="auto"/>
        <w:ind w:firstLine="709"/>
        <w:rPr>
          <w:sz w:val="28"/>
          <w:szCs w:val="28"/>
        </w:rPr>
      </w:pPr>
    </w:p>
    <w:p w14:paraId="71BB9945" w14:textId="77777777" w:rsidR="00A40A5B" w:rsidRDefault="00A40A5B" w:rsidP="007A2FF8">
      <w:pPr>
        <w:tabs>
          <w:tab w:val="left" w:pos="6840"/>
        </w:tabs>
        <w:spacing w:line="240" w:lineRule="auto"/>
        <w:ind w:firstLine="709"/>
        <w:rPr>
          <w:sz w:val="28"/>
          <w:szCs w:val="28"/>
        </w:rPr>
      </w:pPr>
    </w:p>
    <w:p w14:paraId="40AA892C" w14:textId="1B000976" w:rsidR="004D75CE" w:rsidRPr="0009774C" w:rsidRDefault="004D75CE" w:rsidP="007A2FF8">
      <w:pPr>
        <w:tabs>
          <w:tab w:val="left" w:pos="6840"/>
        </w:tabs>
        <w:spacing w:line="240" w:lineRule="auto"/>
        <w:ind w:firstLine="709"/>
        <w:rPr>
          <w:sz w:val="28"/>
          <w:szCs w:val="28"/>
        </w:rPr>
      </w:pPr>
      <w:r w:rsidRPr="0009774C">
        <w:rPr>
          <w:sz w:val="28"/>
          <w:szCs w:val="28"/>
        </w:rPr>
        <w:t xml:space="preserve">Ministru prezidents </w:t>
      </w:r>
      <w:r w:rsidRPr="0009774C">
        <w:rPr>
          <w:sz w:val="28"/>
          <w:szCs w:val="28"/>
        </w:rPr>
        <w:tab/>
      </w:r>
      <w:proofErr w:type="gramStart"/>
      <w:r w:rsidR="005F39CC">
        <w:rPr>
          <w:sz w:val="28"/>
          <w:szCs w:val="28"/>
        </w:rPr>
        <w:t xml:space="preserve">   </w:t>
      </w:r>
      <w:proofErr w:type="gramEnd"/>
      <w:r w:rsidRPr="0009774C">
        <w:rPr>
          <w:sz w:val="28"/>
          <w:szCs w:val="28"/>
        </w:rPr>
        <w:t>V.Dombrovskis</w:t>
      </w:r>
    </w:p>
    <w:p w14:paraId="40AA892D" w14:textId="77777777" w:rsidR="004D75CE" w:rsidRDefault="004D75CE" w:rsidP="007A2FF8">
      <w:pPr>
        <w:tabs>
          <w:tab w:val="left" w:pos="7088"/>
        </w:tabs>
        <w:spacing w:line="240" w:lineRule="auto"/>
        <w:ind w:firstLine="709"/>
        <w:rPr>
          <w:sz w:val="28"/>
          <w:szCs w:val="28"/>
        </w:rPr>
      </w:pPr>
    </w:p>
    <w:p w14:paraId="594F2C55" w14:textId="77777777" w:rsidR="00A40A5B" w:rsidRDefault="00A40A5B" w:rsidP="007A2FF8">
      <w:pPr>
        <w:tabs>
          <w:tab w:val="left" w:pos="7088"/>
        </w:tabs>
        <w:spacing w:line="240" w:lineRule="auto"/>
        <w:ind w:firstLine="709"/>
        <w:rPr>
          <w:sz w:val="28"/>
          <w:szCs w:val="28"/>
        </w:rPr>
      </w:pPr>
    </w:p>
    <w:p w14:paraId="515670B5" w14:textId="77777777" w:rsidR="00027AC4" w:rsidRDefault="00027AC4" w:rsidP="007A2FF8">
      <w:pPr>
        <w:tabs>
          <w:tab w:val="left" w:pos="7088"/>
        </w:tabs>
        <w:spacing w:line="240" w:lineRule="auto"/>
        <w:ind w:firstLine="709"/>
        <w:rPr>
          <w:sz w:val="28"/>
          <w:szCs w:val="28"/>
        </w:rPr>
      </w:pPr>
    </w:p>
    <w:p w14:paraId="4D649723" w14:textId="7BC6F709" w:rsidR="00A40A5B" w:rsidRDefault="005F39CC" w:rsidP="007A2FF8">
      <w:pPr>
        <w:tabs>
          <w:tab w:val="left" w:pos="708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Finanšu ministrs</w:t>
      </w:r>
      <w:r>
        <w:rPr>
          <w:sz w:val="28"/>
          <w:szCs w:val="28"/>
        </w:rPr>
        <w:tab/>
      </w:r>
      <w:r w:rsidR="00A40A5B">
        <w:rPr>
          <w:sz w:val="28"/>
          <w:szCs w:val="28"/>
        </w:rPr>
        <w:t>A.Vilks</w:t>
      </w:r>
    </w:p>
    <w:p w14:paraId="3C025528" w14:textId="77777777" w:rsidR="00A40A5B" w:rsidRDefault="00A40A5B" w:rsidP="007A2FF8">
      <w:pPr>
        <w:tabs>
          <w:tab w:val="left" w:pos="7088"/>
        </w:tabs>
        <w:spacing w:line="240" w:lineRule="auto"/>
        <w:ind w:firstLine="709"/>
        <w:rPr>
          <w:sz w:val="28"/>
          <w:szCs w:val="28"/>
        </w:rPr>
      </w:pPr>
    </w:p>
    <w:p w14:paraId="7FD854D3" w14:textId="77777777" w:rsidR="00A40A5B" w:rsidRDefault="00A40A5B" w:rsidP="007A2FF8">
      <w:pPr>
        <w:tabs>
          <w:tab w:val="left" w:pos="7088"/>
        </w:tabs>
        <w:spacing w:line="240" w:lineRule="auto"/>
        <w:ind w:firstLine="709"/>
        <w:rPr>
          <w:sz w:val="28"/>
          <w:szCs w:val="28"/>
        </w:rPr>
      </w:pPr>
    </w:p>
    <w:p w14:paraId="293B2554" w14:textId="34A0F0DD" w:rsidR="00A40A5B" w:rsidRDefault="00A40A5B" w:rsidP="007A2FF8">
      <w:pPr>
        <w:tabs>
          <w:tab w:val="left" w:pos="708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14:paraId="3C5F24BB" w14:textId="77777777" w:rsidR="00A40A5B" w:rsidRPr="0009774C" w:rsidRDefault="00A40A5B" w:rsidP="00A40A5B">
      <w:pPr>
        <w:tabs>
          <w:tab w:val="left" w:pos="6840"/>
        </w:tabs>
        <w:spacing w:line="240" w:lineRule="auto"/>
        <w:ind w:firstLine="709"/>
        <w:rPr>
          <w:sz w:val="28"/>
          <w:szCs w:val="28"/>
        </w:rPr>
      </w:pPr>
      <w:r w:rsidRPr="0009774C">
        <w:rPr>
          <w:sz w:val="28"/>
          <w:szCs w:val="28"/>
        </w:rPr>
        <w:t xml:space="preserve">Ministru prezidents </w:t>
      </w:r>
      <w:r w:rsidRPr="00027AC4">
        <w:rPr>
          <w:sz w:val="28"/>
          <w:szCs w:val="28"/>
          <w:u w:val="single"/>
        </w:rPr>
        <w:tab/>
      </w:r>
      <w:r w:rsidRPr="0009774C">
        <w:rPr>
          <w:sz w:val="28"/>
          <w:szCs w:val="28"/>
        </w:rPr>
        <w:t>V.Dombrovskis</w:t>
      </w:r>
    </w:p>
    <w:p w14:paraId="270706E3" w14:textId="77777777" w:rsidR="00A40A5B" w:rsidRDefault="00A40A5B" w:rsidP="007A2FF8">
      <w:pPr>
        <w:tabs>
          <w:tab w:val="left" w:pos="7088"/>
        </w:tabs>
        <w:spacing w:line="240" w:lineRule="auto"/>
        <w:ind w:firstLine="709"/>
        <w:rPr>
          <w:sz w:val="28"/>
          <w:szCs w:val="28"/>
        </w:rPr>
      </w:pPr>
    </w:p>
    <w:p w14:paraId="2910E8D6" w14:textId="72AEBD4C" w:rsidR="00A40A5B" w:rsidRPr="0009774C" w:rsidRDefault="00A40A5B" w:rsidP="007A2FF8">
      <w:pPr>
        <w:tabs>
          <w:tab w:val="left" w:pos="708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Vizē:</w:t>
      </w:r>
    </w:p>
    <w:p w14:paraId="40AA892E" w14:textId="77777777" w:rsidR="004D75CE" w:rsidRPr="0009774C" w:rsidRDefault="008F6AC0" w:rsidP="007A2FF8">
      <w:pPr>
        <w:tabs>
          <w:tab w:val="left" w:pos="6840"/>
        </w:tabs>
        <w:spacing w:line="240" w:lineRule="auto"/>
        <w:ind w:firstLine="709"/>
        <w:rPr>
          <w:sz w:val="28"/>
          <w:szCs w:val="28"/>
        </w:rPr>
      </w:pPr>
      <w:r w:rsidRPr="0009774C">
        <w:rPr>
          <w:sz w:val="28"/>
          <w:szCs w:val="28"/>
        </w:rPr>
        <w:t>Valsts kancelejas direktore</w:t>
      </w:r>
      <w:r w:rsidR="004D75CE" w:rsidRPr="0009774C">
        <w:rPr>
          <w:sz w:val="28"/>
          <w:szCs w:val="28"/>
        </w:rPr>
        <w:t xml:space="preserve"> </w:t>
      </w:r>
      <w:r w:rsidR="004D75CE" w:rsidRPr="00027AC4">
        <w:rPr>
          <w:sz w:val="28"/>
          <w:szCs w:val="28"/>
          <w:u w:val="single"/>
        </w:rPr>
        <w:tab/>
      </w:r>
      <w:r w:rsidRPr="0009774C">
        <w:rPr>
          <w:sz w:val="28"/>
          <w:szCs w:val="28"/>
        </w:rPr>
        <w:t>E.Dreimane</w:t>
      </w:r>
    </w:p>
    <w:p w14:paraId="40AA892F" w14:textId="77777777" w:rsidR="004D75CE" w:rsidRPr="0009774C" w:rsidRDefault="004D75CE" w:rsidP="007A2FF8">
      <w:pPr>
        <w:spacing w:line="240" w:lineRule="auto"/>
        <w:rPr>
          <w:sz w:val="28"/>
          <w:szCs w:val="28"/>
        </w:rPr>
      </w:pPr>
    </w:p>
    <w:p w14:paraId="1D4529A0" w14:textId="77777777" w:rsidR="00A40A5B" w:rsidRDefault="00A40A5B" w:rsidP="007A2FF8">
      <w:pPr>
        <w:spacing w:line="240" w:lineRule="auto"/>
        <w:rPr>
          <w:sz w:val="28"/>
          <w:szCs w:val="28"/>
        </w:rPr>
      </w:pPr>
    </w:p>
    <w:p w14:paraId="015AA2B7" w14:textId="77777777" w:rsidR="00A40A5B" w:rsidRDefault="00A40A5B" w:rsidP="007A2FF8">
      <w:pPr>
        <w:spacing w:line="240" w:lineRule="auto"/>
        <w:rPr>
          <w:sz w:val="28"/>
          <w:szCs w:val="28"/>
        </w:rPr>
      </w:pPr>
    </w:p>
    <w:p w14:paraId="0D20F3D1" w14:textId="77777777" w:rsidR="00A40A5B" w:rsidRDefault="00A40A5B" w:rsidP="007A2FF8">
      <w:pPr>
        <w:spacing w:line="240" w:lineRule="auto"/>
        <w:rPr>
          <w:sz w:val="28"/>
          <w:szCs w:val="28"/>
        </w:rPr>
      </w:pPr>
    </w:p>
    <w:p w14:paraId="40AA8930" w14:textId="77777777" w:rsidR="004D75CE" w:rsidRPr="00027AC4" w:rsidRDefault="00FD698B" w:rsidP="008E1EB3">
      <w:pPr>
        <w:spacing w:line="240" w:lineRule="auto"/>
        <w:ind w:firstLine="709"/>
      </w:pPr>
      <w:r w:rsidRPr="00027AC4">
        <w:t>2</w:t>
      </w:r>
      <w:r w:rsidR="00601498" w:rsidRPr="00027AC4">
        <w:t>6.11</w:t>
      </w:r>
      <w:r w:rsidR="00156B45" w:rsidRPr="00027AC4">
        <w:t>.</w:t>
      </w:r>
      <w:r w:rsidR="004D75CE" w:rsidRPr="00027AC4">
        <w:t xml:space="preserve">2012. </w:t>
      </w:r>
      <w:r w:rsidR="00332018" w:rsidRPr="00027AC4">
        <w:t>8</w:t>
      </w:r>
      <w:r w:rsidR="004D75CE" w:rsidRPr="00027AC4">
        <w:t>:</w:t>
      </w:r>
      <w:r w:rsidR="00332018" w:rsidRPr="00027AC4">
        <w:t>3</w:t>
      </w:r>
      <w:r w:rsidR="004D75CE" w:rsidRPr="00027AC4">
        <w:t>6</w:t>
      </w:r>
    </w:p>
    <w:p w14:paraId="40AA8931" w14:textId="6B2584D0" w:rsidR="004D75CE" w:rsidRPr="00027AC4" w:rsidRDefault="00A47D8A" w:rsidP="008E1EB3">
      <w:pPr>
        <w:spacing w:line="240" w:lineRule="auto"/>
        <w:ind w:firstLine="709"/>
      </w:pPr>
      <w:r>
        <w:t>194</w:t>
      </w:r>
      <w:bookmarkStart w:id="12" w:name="_GoBack"/>
      <w:bookmarkEnd w:id="12"/>
    </w:p>
    <w:p w14:paraId="7E6FB0D4" w14:textId="77777777" w:rsidR="00EE2B06" w:rsidRPr="00027AC4" w:rsidRDefault="00EE2B06" w:rsidP="008E1EB3">
      <w:pPr>
        <w:tabs>
          <w:tab w:val="left" w:pos="2637"/>
        </w:tabs>
        <w:spacing w:line="240" w:lineRule="auto"/>
        <w:ind w:firstLine="709"/>
      </w:pPr>
      <w:r w:rsidRPr="00027AC4">
        <w:t xml:space="preserve">A.Babre </w:t>
      </w:r>
    </w:p>
    <w:p w14:paraId="750D0344" w14:textId="715512B3" w:rsidR="008E1EB3" w:rsidRDefault="00EE2B06" w:rsidP="008E1EB3">
      <w:pPr>
        <w:tabs>
          <w:tab w:val="left" w:pos="2637"/>
        </w:tabs>
        <w:spacing w:line="240" w:lineRule="auto"/>
        <w:ind w:firstLine="709"/>
      </w:pPr>
      <w:r w:rsidRPr="00027AC4">
        <w:t>Tālr.</w:t>
      </w:r>
      <w:r w:rsidR="008E1EB3">
        <w:t xml:space="preserve"> </w:t>
      </w:r>
      <w:r w:rsidRPr="00027AC4">
        <w:t>67082906</w:t>
      </w:r>
      <w:r w:rsidR="008E1EB3">
        <w:t xml:space="preserve"> </w:t>
      </w:r>
    </w:p>
    <w:p w14:paraId="40AA8934" w14:textId="0F43316E" w:rsidR="004D75CE" w:rsidRPr="00027AC4" w:rsidRDefault="00EE2B06" w:rsidP="008E1EB3">
      <w:pPr>
        <w:tabs>
          <w:tab w:val="left" w:pos="2637"/>
        </w:tabs>
        <w:spacing w:line="240" w:lineRule="auto"/>
        <w:ind w:firstLine="709"/>
      </w:pPr>
      <w:r w:rsidRPr="00027AC4">
        <w:t>aiga.babre@mk.gov.lv</w:t>
      </w:r>
      <w:r w:rsidR="00937C83" w:rsidRPr="00027AC4">
        <w:tab/>
      </w:r>
    </w:p>
    <w:sectPr w:rsidR="004D75CE" w:rsidRPr="00027AC4" w:rsidSect="00B46AA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A8937" w14:textId="77777777" w:rsidR="00D043B4" w:rsidRDefault="00D043B4">
      <w:r>
        <w:separator/>
      </w:r>
    </w:p>
  </w:endnote>
  <w:endnote w:type="continuationSeparator" w:id="0">
    <w:p w14:paraId="40AA8938" w14:textId="77777777" w:rsidR="00D043B4" w:rsidRDefault="00D0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4DF6A" w14:textId="77777777" w:rsidR="00B46AAE" w:rsidRPr="00B46AAE" w:rsidRDefault="00B46AAE" w:rsidP="00B46AAE">
    <w:pPr>
      <w:spacing w:line="240" w:lineRule="auto"/>
      <w:rPr>
        <w:sz w:val="16"/>
        <w:szCs w:val="16"/>
      </w:rPr>
    </w:pPr>
    <w:r w:rsidRPr="00B46AAE">
      <w:rPr>
        <w:sz w:val="16"/>
        <w:szCs w:val="16"/>
      </w:rPr>
      <w:fldChar w:fldCharType="begin"/>
    </w:r>
    <w:r w:rsidRPr="00B46AAE">
      <w:rPr>
        <w:sz w:val="16"/>
        <w:szCs w:val="16"/>
      </w:rPr>
      <w:instrText xml:space="preserve"> FILENAME   \* MERGEFORMAT </w:instrText>
    </w:r>
    <w:r w:rsidRPr="00B46AAE">
      <w:rPr>
        <w:sz w:val="16"/>
        <w:szCs w:val="16"/>
      </w:rPr>
      <w:fldChar w:fldCharType="separate"/>
    </w:r>
    <w:r w:rsidR="0085662B">
      <w:rPr>
        <w:noProof/>
        <w:sz w:val="16"/>
        <w:szCs w:val="16"/>
      </w:rPr>
      <w:t>VKRik_17122012_sloga_plans20121217133021</w:t>
    </w:r>
    <w:r w:rsidRPr="00B46AAE">
      <w:rPr>
        <w:sz w:val="16"/>
        <w:szCs w:val="16"/>
      </w:rPr>
      <w:fldChar w:fldCharType="end"/>
    </w:r>
    <w:r w:rsidRPr="00B46AAE">
      <w:rPr>
        <w:sz w:val="16"/>
        <w:szCs w:val="16"/>
      </w:rPr>
      <w:t>; Grozījumi Pasākumu plānā administratīvā sloga samazināšanai, administratīvo procedūru vienkāršošanai un publisko pakalpojumu kvalitātes uzlabošanai uzņēmējiem un iedzīvotājiem (67772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A8940" w14:textId="683CB6A1" w:rsidR="00A65A2B" w:rsidRPr="00B46AAE" w:rsidRDefault="009205BD" w:rsidP="00B46AAE">
    <w:pPr>
      <w:spacing w:line="240" w:lineRule="auto"/>
      <w:rPr>
        <w:sz w:val="16"/>
        <w:szCs w:val="16"/>
      </w:rPr>
    </w:pPr>
    <w:r w:rsidRPr="00B46AAE">
      <w:rPr>
        <w:sz w:val="16"/>
        <w:szCs w:val="16"/>
      </w:rPr>
      <w:fldChar w:fldCharType="begin"/>
    </w:r>
    <w:r w:rsidR="00D66C78" w:rsidRPr="00B46AAE">
      <w:rPr>
        <w:sz w:val="16"/>
        <w:szCs w:val="16"/>
      </w:rPr>
      <w:instrText xml:space="preserve"> FILENAME   \* MERGEFORMAT </w:instrText>
    </w:r>
    <w:r w:rsidRPr="00B46AAE">
      <w:rPr>
        <w:sz w:val="16"/>
        <w:szCs w:val="16"/>
      </w:rPr>
      <w:fldChar w:fldCharType="separate"/>
    </w:r>
    <w:r w:rsidR="0085662B">
      <w:rPr>
        <w:noProof/>
        <w:sz w:val="16"/>
        <w:szCs w:val="16"/>
      </w:rPr>
      <w:t>VKRik_17122012_sloga_plans20121217133021</w:t>
    </w:r>
    <w:r w:rsidRPr="00B46AAE">
      <w:rPr>
        <w:sz w:val="16"/>
        <w:szCs w:val="16"/>
      </w:rPr>
      <w:fldChar w:fldCharType="end"/>
    </w:r>
    <w:r w:rsidR="00A65A2B" w:rsidRPr="00B46AAE">
      <w:rPr>
        <w:sz w:val="16"/>
        <w:szCs w:val="16"/>
      </w:rPr>
      <w:t xml:space="preserve">; </w:t>
    </w:r>
    <w:r w:rsidR="00944535" w:rsidRPr="00B46AAE">
      <w:rPr>
        <w:sz w:val="16"/>
        <w:szCs w:val="16"/>
      </w:rPr>
      <w:t>Grozījumi Pasākumu plānā administratīvā sloga samazināšanai, administratīvo procedūru vienkāršošanai un publisko pakalpojumu kvalitātes uzlabošanai uzņēmējiem un iedzīvotājiem</w:t>
    </w:r>
    <w:r w:rsidR="00B46AAE" w:rsidRPr="00B46AAE">
      <w:rPr>
        <w:sz w:val="16"/>
        <w:szCs w:val="16"/>
      </w:rPr>
      <w:t xml:space="preserve"> (6777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A8935" w14:textId="77777777" w:rsidR="00D043B4" w:rsidRDefault="00D043B4">
      <w:r>
        <w:separator/>
      </w:r>
    </w:p>
  </w:footnote>
  <w:footnote w:type="continuationSeparator" w:id="0">
    <w:p w14:paraId="40AA8936" w14:textId="77777777" w:rsidR="00D043B4" w:rsidRDefault="00D04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7445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140980" w14:textId="6532F570" w:rsidR="00027AC4" w:rsidRDefault="00027AC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6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D7527B" w14:textId="77777777" w:rsidR="00027AC4" w:rsidRDefault="00027A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F948" w14:textId="36D28388" w:rsidR="00B46AAE" w:rsidRDefault="00B46AAE" w:rsidP="00B46AAE">
    <w:pPr>
      <w:pStyle w:val="Header"/>
      <w:jc w:val="center"/>
    </w:pPr>
    <w:r>
      <w:rPr>
        <w:noProof/>
      </w:rPr>
      <w:drawing>
        <wp:inline distT="0" distB="0" distL="0" distR="0" wp14:anchorId="154487D0" wp14:editId="2F464BB1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A2AB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7366D"/>
    <w:multiLevelType w:val="hybridMultilevel"/>
    <w:tmpl w:val="4032342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4A7F16"/>
    <w:multiLevelType w:val="hybridMultilevel"/>
    <w:tmpl w:val="A8B8165C"/>
    <w:lvl w:ilvl="0" w:tplc="982A1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4F36FD"/>
    <w:multiLevelType w:val="hybridMultilevel"/>
    <w:tmpl w:val="A0F6688C"/>
    <w:lvl w:ilvl="0" w:tplc="7466E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D12D06"/>
    <w:multiLevelType w:val="multilevel"/>
    <w:tmpl w:val="D73465F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0BD0899"/>
    <w:multiLevelType w:val="multilevel"/>
    <w:tmpl w:val="0102E44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6">
    <w:nsid w:val="6EA754B0"/>
    <w:multiLevelType w:val="multilevel"/>
    <w:tmpl w:val="4F3AB9FC"/>
    <w:lvl w:ilvl="0">
      <w:start w:val="1"/>
      <w:numFmt w:val="decimal"/>
      <w:pStyle w:val="TekstsN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TekstsN2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kstsN3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TekstsN4"/>
      <w:isLgl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04D"/>
    <w:rsid w:val="0000572D"/>
    <w:rsid w:val="00015702"/>
    <w:rsid w:val="00017073"/>
    <w:rsid w:val="0002351F"/>
    <w:rsid w:val="00024FC0"/>
    <w:rsid w:val="0002569B"/>
    <w:rsid w:val="00027AC4"/>
    <w:rsid w:val="00030903"/>
    <w:rsid w:val="00030A88"/>
    <w:rsid w:val="00036F0D"/>
    <w:rsid w:val="00041269"/>
    <w:rsid w:val="00043ED0"/>
    <w:rsid w:val="000462B9"/>
    <w:rsid w:val="000529FA"/>
    <w:rsid w:val="00055359"/>
    <w:rsid w:val="0005582E"/>
    <w:rsid w:val="00071898"/>
    <w:rsid w:val="00071FAF"/>
    <w:rsid w:val="000755F4"/>
    <w:rsid w:val="000852E2"/>
    <w:rsid w:val="00091A2D"/>
    <w:rsid w:val="00093049"/>
    <w:rsid w:val="00093CBE"/>
    <w:rsid w:val="000963E1"/>
    <w:rsid w:val="0009774C"/>
    <w:rsid w:val="000A250C"/>
    <w:rsid w:val="000A4685"/>
    <w:rsid w:val="000B3BE1"/>
    <w:rsid w:val="000B5B47"/>
    <w:rsid w:val="000B7386"/>
    <w:rsid w:val="000C211A"/>
    <w:rsid w:val="000C3424"/>
    <w:rsid w:val="000C4BDD"/>
    <w:rsid w:val="000D1332"/>
    <w:rsid w:val="000D6EBA"/>
    <w:rsid w:val="000E0380"/>
    <w:rsid w:val="000E0435"/>
    <w:rsid w:val="000E3B14"/>
    <w:rsid w:val="000F5560"/>
    <w:rsid w:val="000F585A"/>
    <w:rsid w:val="00101786"/>
    <w:rsid w:val="001034D4"/>
    <w:rsid w:val="00103FE6"/>
    <w:rsid w:val="00104B3C"/>
    <w:rsid w:val="001105C0"/>
    <w:rsid w:val="00112EE1"/>
    <w:rsid w:val="00115C56"/>
    <w:rsid w:val="0011727C"/>
    <w:rsid w:val="00121C94"/>
    <w:rsid w:val="00123E1E"/>
    <w:rsid w:val="00127825"/>
    <w:rsid w:val="00134DD6"/>
    <w:rsid w:val="001419FE"/>
    <w:rsid w:val="0015318C"/>
    <w:rsid w:val="001541EF"/>
    <w:rsid w:val="00156B45"/>
    <w:rsid w:val="00161514"/>
    <w:rsid w:val="00162341"/>
    <w:rsid w:val="001647F3"/>
    <w:rsid w:val="00174150"/>
    <w:rsid w:val="001A05AB"/>
    <w:rsid w:val="001A260D"/>
    <w:rsid w:val="001B44E0"/>
    <w:rsid w:val="001B4B5D"/>
    <w:rsid w:val="001D4833"/>
    <w:rsid w:val="001D4BB2"/>
    <w:rsid w:val="001E1E19"/>
    <w:rsid w:val="001E2353"/>
    <w:rsid w:val="001E5DB9"/>
    <w:rsid w:val="001F26F1"/>
    <w:rsid w:val="00204112"/>
    <w:rsid w:val="002065D4"/>
    <w:rsid w:val="00207F2F"/>
    <w:rsid w:val="00211AA2"/>
    <w:rsid w:val="00216720"/>
    <w:rsid w:val="002259D1"/>
    <w:rsid w:val="0023441D"/>
    <w:rsid w:val="00253373"/>
    <w:rsid w:val="00254A66"/>
    <w:rsid w:val="00265194"/>
    <w:rsid w:val="00267070"/>
    <w:rsid w:val="0027213E"/>
    <w:rsid w:val="00282648"/>
    <w:rsid w:val="00286888"/>
    <w:rsid w:val="00286BBC"/>
    <w:rsid w:val="002944CE"/>
    <w:rsid w:val="002A48D5"/>
    <w:rsid w:val="002A5BD8"/>
    <w:rsid w:val="002A6CD6"/>
    <w:rsid w:val="002B0083"/>
    <w:rsid w:val="002B28C0"/>
    <w:rsid w:val="002B5A69"/>
    <w:rsid w:val="002C2423"/>
    <w:rsid w:val="002C3E06"/>
    <w:rsid w:val="002C675E"/>
    <w:rsid w:val="002C6C1B"/>
    <w:rsid w:val="002E0A10"/>
    <w:rsid w:val="002E4183"/>
    <w:rsid w:val="002F41C7"/>
    <w:rsid w:val="002F7EB1"/>
    <w:rsid w:val="00302229"/>
    <w:rsid w:val="003052F3"/>
    <w:rsid w:val="003112CD"/>
    <w:rsid w:val="00314536"/>
    <w:rsid w:val="0032555D"/>
    <w:rsid w:val="00332018"/>
    <w:rsid w:val="003323C4"/>
    <w:rsid w:val="0033330A"/>
    <w:rsid w:val="00334947"/>
    <w:rsid w:val="00343801"/>
    <w:rsid w:val="00353A9E"/>
    <w:rsid w:val="00357C77"/>
    <w:rsid w:val="00357FFD"/>
    <w:rsid w:val="00361D67"/>
    <w:rsid w:val="003632C6"/>
    <w:rsid w:val="00372380"/>
    <w:rsid w:val="00376D81"/>
    <w:rsid w:val="00377667"/>
    <w:rsid w:val="00380BD5"/>
    <w:rsid w:val="00384EC3"/>
    <w:rsid w:val="00392618"/>
    <w:rsid w:val="00396C1E"/>
    <w:rsid w:val="003A06E4"/>
    <w:rsid w:val="003A5174"/>
    <w:rsid w:val="003A54C6"/>
    <w:rsid w:val="003B66CB"/>
    <w:rsid w:val="003D0F5C"/>
    <w:rsid w:val="003D35CE"/>
    <w:rsid w:val="003D6A79"/>
    <w:rsid w:val="003E0993"/>
    <w:rsid w:val="003E68B0"/>
    <w:rsid w:val="003E7D89"/>
    <w:rsid w:val="003F0E1C"/>
    <w:rsid w:val="003F724D"/>
    <w:rsid w:val="003F72D3"/>
    <w:rsid w:val="00405AF4"/>
    <w:rsid w:val="004071AF"/>
    <w:rsid w:val="00424D23"/>
    <w:rsid w:val="00425CAB"/>
    <w:rsid w:val="00430B9B"/>
    <w:rsid w:val="0043299D"/>
    <w:rsid w:val="0044378C"/>
    <w:rsid w:val="004447C5"/>
    <w:rsid w:val="004634F7"/>
    <w:rsid w:val="00464127"/>
    <w:rsid w:val="00466BA7"/>
    <w:rsid w:val="00484F63"/>
    <w:rsid w:val="00485BC0"/>
    <w:rsid w:val="00485FA7"/>
    <w:rsid w:val="004860D4"/>
    <w:rsid w:val="00494047"/>
    <w:rsid w:val="00496AFC"/>
    <w:rsid w:val="004A201B"/>
    <w:rsid w:val="004A4395"/>
    <w:rsid w:val="004B2E75"/>
    <w:rsid w:val="004C10F2"/>
    <w:rsid w:val="004C312E"/>
    <w:rsid w:val="004C5078"/>
    <w:rsid w:val="004D5637"/>
    <w:rsid w:val="004D75CE"/>
    <w:rsid w:val="004E17CD"/>
    <w:rsid w:val="004E3D7C"/>
    <w:rsid w:val="004E4696"/>
    <w:rsid w:val="004E5A33"/>
    <w:rsid w:val="004F578B"/>
    <w:rsid w:val="004F6C08"/>
    <w:rsid w:val="004F734C"/>
    <w:rsid w:val="005000DB"/>
    <w:rsid w:val="0050525E"/>
    <w:rsid w:val="00505B43"/>
    <w:rsid w:val="00507813"/>
    <w:rsid w:val="00513B9F"/>
    <w:rsid w:val="00523281"/>
    <w:rsid w:val="0052421F"/>
    <w:rsid w:val="005256B9"/>
    <w:rsid w:val="00527F75"/>
    <w:rsid w:val="00531FE2"/>
    <w:rsid w:val="005361E7"/>
    <w:rsid w:val="00536839"/>
    <w:rsid w:val="00541307"/>
    <w:rsid w:val="005416B1"/>
    <w:rsid w:val="00541B5D"/>
    <w:rsid w:val="00542798"/>
    <w:rsid w:val="00546BE9"/>
    <w:rsid w:val="00550C5F"/>
    <w:rsid w:val="00553702"/>
    <w:rsid w:val="005557C2"/>
    <w:rsid w:val="005570D3"/>
    <w:rsid w:val="0056030A"/>
    <w:rsid w:val="00562280"/>
    <w:rsid w:val="00594188"/>
    <w:rsid w:val="00595664"/>
    <w:rsid w:val="00595C79"/>
    <w:rsid w:val="005C3A87"/>
    <w:rsid w:val="005C7600"/>
    <w:rsid w:val="005D0CC9"/>
    <w:rsid w:val="005D0E41"/>
    <w:rsid w:val="005D3ADE"/>
    <w:rsid w:val="005E0B8D"/>
    <w:rsid w:val="005E3E7D"/>
    <w:rsid w:val="005E77ED"/>
    <w:rsid w:val="005F39CC"/>
    <w:rsid w:val="005F41E3"/>
    <w:rsid w:val="005F4B91"/>
    <w:rsid w:val="005F6C9D"/>
    <w:rsid w:val="005F6CF5"/>
    <w:rsid w:val="00601498"/>
    <w:rsid w:val="00602520"/>
    <w:rsid w:val="00613369"/>
    <w:rsid w:val="0061679C"/>
    <w:rsid w:val="00624D75"/>
    <w:rsid w:val="00626F86"/>
    <w:rsid w:val="0063051E"/>
    <w:rsid w:val="00640948"/>
    <w:rsid w:val="00643465"/>
    <w:rsid w:val="00651E78"/>
    <w:rsid w:val="0066049B"/>
    <w:rsid w:val="00660817"/>
    <w:rsid w:val="00663AE4"/>
    <w:rsid w:val="006669EF"/>
    <w:rsid w:val="00672D3C"/>
    <w:rsid w:val="00680A6E"/>
    <w:rsid w:val="006834BF"/>
    <w:rsid w:val="00696CBE"/>
    <w:rsid w:val="006A4F1E"/>
    <w:rsid w:val="006B61C1"/>
    <w:rsid w:val="006B7B83"/>
    <w:rsid w:val="006D160E"/>
    <w:rsid w:val="006D218A"/>
    <w:rsid w:val="006D6B36"/>
    <w:rsid w:val="006F69D1"/>
    <w:rsid w:val="006F7972"/>
    <w:rsid w:val="0070234B"/>
    <w:rsid w:val="00702BDC"/>
    <w:rsid w:val="007036EB"/>
    <w:rsid w:val="00703DCC"/>
    <w:rsid w:val="00714DB6"/>
    <w:rsid w:val="007174A2"/>
    <w:rsid w:val="00724BEF"/>
    <w:rsid w:val="007364BF"/>
    <w:rsid w:val="00743A6F"/>
    <w:rsid w:val="00746BF5"/>
    <w:rsid w:val="00754D79"/>
    <w:rsid w:val="00764AFA"/>
    <w:rsid w:val="00770A07"/>
    <w:rsid w:val="00774906"/>
    <w:rsid w:val="00775660"/>
    <w:rsid w:val="00775765"/>
    <w:rsid w:val="00780C37"/>
    <w:rsid w:val="00784FA3"/>
    <w:rsid w:val="007930D3"/>
    <w:rsid w:val="0079389B"/>
    <w:rsid w:val="007A2FF8"/>
    <w:rsid w:val="007A551D"/>
    <w:rsid w:val="007B2B04"/>
    <w:rsid w:val="007B7C36"/>
    <w:rsid w:val="007C077D"/>
    <w:rsid w:val="007C23D8"/>
    <w:rsid w:val="007C65C5"/>
    <w:rsid w:val="007D0361"/>
    <w:rsid w:val="007D380F"/>
    <w:rsid w:val="007D3B52"/>
    <w:rsid w:val="007E1258"/>
    <w:rsid w:val="007F5DE7"/>
    <w:rsid w:val="00803DB9"/>
    <w:rsid w:val="00805B4F"/>
    <w:rsid w:val="00807A9E"/>
    <w:rsid w:val="00816D53"/>
    <w:rsid w:val="0081709A"/>
    <w:rsid w:val="00821596"/>
    <w:rsid w:val="00824BD8"/>
    <w:rsid w:val="0082517D"/>
    <w:rsid w:val="008439E5"/>
    <w:rsid w:val="00843A7D"/>
    <w:rsid w:val="00850944"/>
    <w:rsid w:val="0085331B"/>
    <w:rsid w:val="008541ED"/>
    <w:rsid w:val="00856356"/>
    <w:rsid w:val="0085662B"/>
    <w:rsid w:val="008614EF"/>
    <w:rsid w:val="0087414B"/>
    <w:rsid w:val="00876EE7"/>
    <w:rsid w:val="00883D3C"/>
    <w:rsid w:val="00894D55"/>
    <w:rsid w:val="008953FA"/>
    <w:rsid w:val="00895485"/>
    <w:rsid w:val="008A2C43"/>
    <w:rsid w:val="008A2D3E"/>
    <w:rsid w:val="008A6EC5"/>
    <w:rsid w:val="008B1641"/>
    <w:rsid w:val="008B3CD9"/>
    <w:rsid w:val="008B58A5"/>
    <w:rsid w:val="008B5C55"/>
    <w:rsid w:val="008D4E6C"/>
    <w:rsid w:val="008D52A1"/>
    <w:rsid w:val="008D5D99"/>
    <w:rsid w:val="008D6995"/>
    <w:rsid w:val="008D7124"/>
    <w:rsid w:val="008E1EB3"/>
    <w:rsid w:val="008E62AF"/>
    <w:rsid w:val="008F6AC0"/>
    <w:rsid w:val="00903145"/>
    <w:rsid w:val="00906BD1"/>
    <w:rsid w:val="0091303E"/>
    <w:rsid w:val="009147D4"/>
    <w:rsid w:val="009154D5"/>
    <w:rsid w:val="009205BD"/>
    <w:rsid w:val="00924688"/>
    <w:rsid w:val="00927B97"/>
    <w:rsid w:val="00937C83"/>
    <w:rsid w:val="009405F1"/>
    <w:rsid w:val="00940765"/>
    <w:rsid w:val="00944535"/>
    <w:rsid w:val="00955CD3"/>
    <w:rsid w:val="009616CC"/>
    <w:rsid w:val="0096210C"/>
    <w:rsid w:val="009652AE"/>
    <w:rsid w:val="00966BB9"/>
    <w:rsid w:val="00971561"/>
    <w:rsid w:val="00974DC5"/>
    <w:rsid w:val="009769AC"/>
    <w:rsid w:val="00983719"/>
    <w:rsid w:val="009B276D"/>
    <w:rsid w:val="009B45E5"/>
    <w:rsid w:val="009B5B8F"/>
    <w:rsid w:val="009C704C"/>
    <w:rsid w:val="009D640A"/>
    <w:rsid w:val="009E716B"/>
    <w:rsid w:val="009F0697"/>
    <w:rsid w:val="009F2B6A"/>
    <w:rsid w:val="00A00CD3"/>
    <w:rsid w:val="00A01292"/>
    <w:rsid w:val="00A03F5C"/>
    <w:rsid w:val="00A06347"/>
    <w:rsid w:val="00A07AE5"/>
    <w:rsid w:val="00A106A9"/>
    <w:rsid w:val="00A135E0"/>
    <w:rsid w:val="00A14D25"/>
    <w:rsid w:val="00A17E4E"/>
    <w:rsid w:val="00A24C33"/>
    <w:rsid w:val="00A30E08"/>
    <w:rsid w:val="00A3474C"/>
    <w:rsid w:val="00A36C50"/>
    <w:rsid w:val="00A40A5B"/>
    <w:rsid w:val="00A42E93"/>
    <w:rsid w:val="00A47D8A"/>
    <w:rsid w:val="00A61BD1"/>
    <w:rsid w:val="00A63531"/>
    <w:rsid w:val="00A65A2B"/>
    <w:rsid w:val="00A708B2"/>
    <w:rsid w:val="00A729E6"/>
    <w:rsid w:val="00A768B8"/>
    <w:rsid w:val="00A867CB"/>
    <w:rsid w:val="00A87E45"/>
    <w:rsid w:val="00A90747"/>
    <w:rsid w:val="00A973A8"/>
    <w:rsid w:val="00AA5CD4"/>
    <w:rsid w:val="00AA74F3"/>
    <w:rsid w:val="00AB6A0D"/>
    <w:rsid w:val="00AC03E2"/>
    <w:rsid w:val="00AC39CE"/>
    <w:rsid w:val="00AD24B7"/>
    <w:rsid w:val="00AD4379"/>
    <w:rsid w:val="00AD5BD8"/>
    <w:rsid w:val="00AD7B50"/>
    <w:rsid w:val="00AE7D84"/>
    <w:rsid w:val="00AF355C"/>
    <w:rsid w:val="00AF6DFD"/>
    <w:rsid w:val="00AF725D"/>
    <w:rsid w:val="00B016A6"/>
    <w:rsid w:val="00B0219D"/>
    <w:rsid w:val="00B02467"/>
    <w:rsid w:val="00B066D8"/>
    <w:rsid w:val="00B0723B"/>
    <w:rsid w:val="00B100F0"/>
    <w:rsid w:val="00B1537F"/>
    <w:rsid w:val="00B211BB"/>
    <w:rsid w:val="00B246A2"/>
    <w:rsid w:val="00B26F1A"/>
    <w:rsid w:val="00B32140"/>
    <w:rsid w:val="00B37010"/>
    <w:rsid w:val="00B43E1A"/>
    <w:rsid w:val="00B46AAE"/>
    <w:rsid w:val="00B51977"/>
    <w:rsid w:val="00B57481"/>
    <w:rsid w:val="00B64886"/>
    <w:rsid w:val="00B661B9"/>
    <w:rsid w:val="00B669BB"/>
    <w:rsid w:val="00B80977"/>
    <w:rsid w:val="00B817C2"/>
    <w:rsid w:val="00B8374A"/>
    <w:rsid w:val="00B85A1A"/>
    <w:rsid w:val="00B87FBD"/>
    <w:rsid w:val="00BA0CD5"/>
    <w:rsid w:val="00BA2B0D"/>
    <w:rsid w:val="00BA4CAD"/>
    <w:rsid w:val="00BB4076"/>
    <w:rsid w:val="00BC0436"/>
    <w:rsid w:val="00BC2372"/>
    <w:rsid w:val="00BC7F35"/>
    <w:rsid w:val="00BD3E76"/>
    <w:rsid w:val="00BD5786"/>
    <w:rsid w:val="00BD5DF6"/>
    <w:rsid w:val="00BD60D6"/>
    <w:rsid w:val="00BE35EB"/>
    <w:rsid w:val="00BE3BBD"/>
    <w:rsid w:val="00BE682E"/>
    <w:rsid w:val="00BF5941"/>
    <w:rsid w:val="00C03562"/>
    <w:rsid w:val="00C163E0"/>
    <w:rsid w:val="00C163FE"/>
    <w:rsid w:val="00C20235"/>
    <w:rsid w:val="00C202E1"/>
    <w:rsid w:val="00C22543"/>
    <w:rsid w:val="00C24A07"/>
    <w:rsid w:val="00C329E0"/>
    <w:rsid w:val="00C36B03"/>
    <w:rsid w:val="00C42182"/>
    <w:rsid w:val="00C437CE"/>
    <w:rsid w:val="00C50414"/>
    <w:rsid w:val="00C50F3D"/>
    <w:rsid w:val="00C54E56"/>
    <w:rsid w:val="00C558C0"/>
    <w:rsid w:val="00C5787F"/>
    <w:rsid w:val="00C61A6C"/>
    <w:rsid w:val="00C671D9"/>
    <w:rsid w:val="00C76007"/>
    <w:rsid w:val="00C81FB9"/>
    <w:rsid w:val="00C84286"/>
    <w:rsid w:val="00C85802"/>
    <w:rsid w:val="00C86580"/>
    <w:rsid w:val="00C8773F"/>
    <w:rsid w:val="00C902E9"/>
    <w:rsid w:val="00C916F4"/>
    <w:rsid w:val="00C9327C"/>
    <w:rsid w:val="00C9528A"/>
    <w:rsid w:val="00C971A0"/>
    <w:rsid w:val="00CA2388"/>
    <w:rsid w:val="00CA24FF"/>
    <w:rsid w:val="00CB17B1"/>
    <w:rsid w:val="00CB183B"/>
    <w:rsid w:val="00CB18B3"/>
    <w:rsid w:val="00CB227B"/>
    <w:rsid w:val="00CB3044"/>
    <w:rsid w:val="00CB3B5E"/>
    <w:rsid w:val="00CC0661"/>
    <w:rsid w:val="00CD2C82"/>
    <w:rsid w:val="00CD3F53"/>
    <w:rsid w:val="00CE08E0"/>
    <w:rsid w:val="00CE0A28"/>
    <w:rsid w:val="00CE1A30"/>
    <w:rsid w:val="00CE2D22"/>
    <w:rsid w:val="00CF5CBD"/>
    <w:rsid w:val="00D02706"/>
    <w:rsid w:val="00D043B4"/>
    <w:rsid w:val="00D11E2C"/>
    <w:rsid w:val="00D12BA8"/>
    <w:rsid w:val="00D161E5"/>
    <w:rsid w:val="00D240D1"/>
    <w:rsid w:val="00D25376"/>
    <w:rsid w:val="00D25953"/>
    <w:rsid w:val="00D275AC"/>
    <w:rsid w:val="00D35049"/>
    <w:rsid w:val="00D4565B"/>
    <w:rsid w:val="00D629B0"/>
    <w:rsid w:val="00D63F67"/>
    <w:rsid w:val="00D65068"/>
    <w:rsid w:val="00D66C78"/>
    <w:rsid w:val="00D75C08"/>
    <w:rsid w:val="00D75DD8"/>
    <w:rsid w:val="00D77F55"/>
    <w:rsid w:val="00D8204D"/>
    <w:rsid w:val="00D864E8"/>
    <w:rsid w:val="00D86D22"/>
    <w:rsid w:val="00D91575"/>
    <w:rsid w:val="00D933A7"/>
    <w:rsid w:val="00D94386"/>
    <w:rsid w:val="00D96F61"/>
    <w:rsid w:val="00DA0178"/>
    <w:rsid w:val="00DA0514"/>
    <w:rsid w:val="00DA0BF8"/>
    <w:rsid w:val="00DB17ED"/>
    <w:rsid w:val="00DB17FD"/>
    <w:rsid w:val="00DD0EA7"/>
    <w:rsid w:val="00DD5E56"/>
    <w:rsid w:val="00DE332C"/>
    <w:rsid w:val="00DF23AB"/>
    <w:rsid w:val="00E04BE8"/>
    <w:rsid w:val="00E0568B"/>
    <w:rsid w:val="00E05F6F"/>
    <w:rsid w:val="00E15955"/>
    <w:rsid w:val="00E16AC1"/>
    <w:rsid w:val="00E16F17"/>
    <w:rsid w:val="00E323A7"/>
    <w:rsid w:val="00E329EA"/>
    <w:rsid w:val="00E37393"/>
    <w:rsid w:val="00E41420"/>
    <w:rsid w:val="00E45AF7"/>
    <w:rsid w:val="00E540E9"/>
    <w:rsid w:val="00E64C6C"/>
    <w:rsid w:val="00E71060"/>
    <w:rsid w:val="00E828B7"/>
    <w:rsid w:val="00E8530C"/>
    <w:rsid w:val="00E86F21"/>
    <w:rsid w:val="00E91152"/>
    <w:rsid w:val="00E91CD1"/>
    <w:rsid w:val="00E93EDA"/>
    <w:rsid w:val="00E9576A"/>
    <w:rsid w:val="00E968C9"/>
    <w:rsid w:val="00EB2FD4"/>
    <w:rsid w:val="00EB5942"/>
    <w:rsid w:val="00EB5BC3"/>
    <w:rsid w:val="00EB677F"/>
    <w:rsid w:val="00EB7B84"/>
    <w:rsid w:val="00EB7C3F"/>
    <w:rsid w:val="00EC0CA2"/>
    <w:rsid w:val="00EC16A0"/>
    <w:rsid w:val="00EC3C6F"/>
    <w:rsid w:val="00EC5FDA"/>
    <w:rsid w:val="00ED06FD"/>
    <w:rsid w:val="00ED5791"/>
    <w:rsid w:val="00ED5BE9"/>
    <w:rsid w:val="00EE0867"/>
    <w:rsid w:val="00EE2B06"/>
    <w:rsid w:val="00EE7914"/>
    <w:rsid w:val="00EF348C"/>
    <w:rsid w:val="00F02BFB"/>
    <w:rsid w:val="00F1152B"/>
    <w:rsid w:val="00F24A2E"/>
    <w:rsid w:val="00F36DF2"/>
    <w:rsid w:val="00F414D4"/>
    <w:rsid w:val="00F42206"/>
    <w:rsid w:val="00F4515A"/>
    <w:rsid w:val="00F46282"/>
    <w:rsid w:val="00F53820"/>
    <w:rsid w:val="00F545B1"/>
    <w:rsid w:val="00F707C0"/>
    <w:rsid w:val="00F709E2"/>
    <w:rsid w:val="00F85336"/>
    <w:rsid w:val="00F93679"/>
    <w:rsid w:val="00F9595F"/>
    <w:rsid w:val="00FA001A"/>
    <w:rsid w:val="00FB7F5D"/>
    <w:rsid w:val="00FD1D83"/>
    <w:rsid w:val="00FD2E42"/>
    <w:rsid w:val="00FD4FDA"/>
    <w:rsid w:val="00FD698B"/>
    <w:rsid w:val="00FD6A95"/>
    <w:rsid w:val="00FD6D0B"/>
    <w:rsid w:val="00FD7983"/>
    <w:rsid w:val="00FE142D"/>
    <w:rsid w:val="00FE5984"/>
    <w:rsid w:val="00FF17D3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0AA8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81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C82"/>
    <w:pPr>
      <w:keepNext/>
      <w:jc w:val="center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C82"/>
    <w:pPr>
      <w:keepNext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06BD1"/>
    <w:pPr>
      <w:keepNext/>
      <w:outlineLvl w:val="2"/>
    </w:pPr>
    <w:rPr>
      <w:b/>
      <w:i/>
      <w:u w:val="single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906BD1"/>
    <w:pPr>
      <w:keepNext/>
      <w:outlineLvl w:val="3"/>
    </w:pPr>
    <w:rPr>
      <w:u w:val="single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906BD1"/>
    <w:pPr>
      <w:keepNext/>
      <w:outlineLvl w:val="4"/>
    </w:pPr>
    <w:rPr>
      <w:b/>
      <w:bCs/>
      <w:lang w:val="en-GB" w:eastAsia="en-US"/>
    </w:rPr>
  </w:style>
  <w:style w:type="paragraph" w:styleId="Heading6">
    <w:name w:val="heading 6"/>
    <w:basedOn w:val="Normal"/>
    <w:link w:val="Heading6Char"/>
    <w:uiPriority w:val="9"/>
    <w:qFormat/>
    <w:rsid w:val="00906BD1"/>
    <w:pPr>
      <w:spacing w:before="100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06BD1"/>
    <w:rPr>
      <w:sz w:val="28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AD24B7"/>
    <w:rPr>
      <w:b/>
      <w:sz w:val="28"/>
      <w:szCs w:val="28"/>
    </w:rPr>
  </w:style>
  <w:style w:type="character" w:customStyle="1" w:styleId="Heading3Char">
    <w:name w:val="Heading 3 Char"/>
    <w:link w:val="Heading3"/>
    <w:uiPriority w:val="9"/>
    <w:rsid w:val="00906BD1"/>
    <w:rPr>
      <w:b/>
      <w:i/>
      <w:sz w:val="24"/>
      <w:szCs w:val="24"/>
      <w:u w:val="single"/>
      <w:lang w:val="en-GB" w:eastAsia="en-US"/>
    </w:rPr>
  </w:style>
  <w:style w:type="character" w:customStyle="1" w:styleId="Heading4Char">
    <w:name w:val="Heading 4 Char"/>
    <w:link w:val="Heading4"/>
    <w:uiPriority w:val="9"/>
    <w:rsid w:val="00906BD1"/>
    <w:rPr>
      <w:sz w:val="24"/>
      <w:szCs w:val="24"/>
      <w:u w:val="single"/>
      <w:lang w:val="en-GB" w:eastAsia="en-US"/>
    </w:rPr>
  </w:style>
  <w:style w:type="character" w:customStyle="1" w:styleId="Heading5Char">
    <w:name w:val="Heading 5 Char"/>
    <w:link w:val="Heading5"/>
    <w:uiPriority w:val="9"/>
    <w:rsid w:val="00906BD1"/>
    <w:rPr>
      <w:b/>
      <w:bCs/>
      <w:sz w:val="24"/>
      <w:szCs w:val="24"/>
      <w:lang w:val="en-GB" w:eastAsia="en-US"/>
    </w:rPr>
  </w:style>
  <w:style w:type="character" w:customStyle="1" w:styleId="Heading6Char">
    <w:name w:val="Heading 6 Char"/>
    <w:link w:val="Heading6"/>
    <w:uiPriority w:val="9"/>
    <w:rsid w:val="00906BD1"/>
    <w:rPr>
      <w:b/>
      <w:bCs/>
      <w:sz w:val="15"/>
      <w:szCs w:val="15"/>
    </w:rPr>
  </w:style>
  <w:style w:type="paragraph" w:styleId="Footer">
    <w:name w:val="footer"/>
    <w:basedOn w:val="Normal"/>
    <w:link w:val="FooterChar"/>
    <w:uiPriority w:val="99"/>
    <w:rsid w:val="00CD2C8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07813"/>
    <w:rPr>
      <w:sz w:val="24"/>
      <w:szCs w:val="24"/>
    </w:rPr>
  </w:style>
  <w:style w:type="character" w:styleId="PageNumber">
    <w:name w:val="page number"/>
    <w:basedOn w:val="DefaultParagraphFont"/>
    <w:rsid w:val="00CD2C82"/>
  </w:style>
  <w:style w:type="paragraph" w:styleId="BodyText3">
    <w:name w:val="Body Text 3"/>
    <w:basedOn w:val="Normal"/>
    <w:link w:val="BodyText3Char"/>
    <w:rsid w:val="00CD2C82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rsid w:val="00507813"/>
    <w:rPr>
      <w:sz w:val="16"/>
      <w:szCs w:val="16"/>
      <w:lang w:eastAsia="en-US"/>
    </w:rPr>
  </w:style>
  <w:style w:type="character" w:styleId="Hyperlink">
    <w:name w:val="Hyperlink"/>
    <w:uiPriority w:val="99"/>
    <w:rsid w:val="00CD2C8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D2C8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07813"/>
    <w:rPr>
      <w:sz w:val="24"/>
      <w:szCs w:val="24"/>
    </w:rPr>
  </w:style>
  <w:style w:type="paragraph" w:customStyle="1" w:styleId="Balonteksts1">
    <w:name w:val="Balonteksts1"/>
    <w:basedOn w:val="Normal"/>
    <w:semiHidden/>
    <w:rsid w:val="00CD2C82"/>
    <w:rPr>
      <w:rFonts w:ascii="Tahoma" w:hAnsi="Tahoma" w:cs="Tahoma"/>
      <w:sz w:val="16"/>
      <w:szCs w:val="16"/>
    </w:rPr>
  </w:style>
  <w:style w:type="paragraph" w:styleId="BodyText">
    <w:name w:val="Body Text"/>
    <w:aliases w:val="Tekst,Tekst 12,Body1,Tekst1,Body2,Tekst2,Body3,Tekst3"/>
    <w:basedOn w:val="Normal"/>
    <w:link w:val="BodyTextChar"/>
    <w:rsid w:val="00CD2C82"/>
    <w:pPr>
      <w:jc w:val="center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4B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24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541EF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613369"/>
    <w:pPr>
      <w:ind w:left="720"/>
    </w:pPr>
  </w:style>
  <w:style w:type="paragraph" w:styleId="FootnoteText">
    <w:name w:val="footnote text"/>
    <w:basedOn w:val="Normal"/>
    <w:link w:val="FootnoteTextChar"/>
    <w:unhideWhenUsed/>
    <w:rsid w:val="00507813"/>
    <w:rPr>
      <w:sz w:val="20"/>
      <w:szCs w:val="20"/>
      <w:lang w:val="et-EE" w:eastAsia="en-US"/>
    </w:rPr>
  </w:style>
  <w:style w:type="character" w:customStyle="1" w:styleId="FootnoteTextChar">
    <w:name w:val="Footnote Text Char"/>
    <w:link w:val="FootnoteText"/>
    <w:rsid w:val="00507813"/>
    <w:rPr>
      <w:lang w:val="et-EE" w:eastAsia="en-US"/>
    </w:rPr>
  </w:style>
  <w:style w:type="character" w:customStyle="1" w:styleId="CommentTextChar">
    <w:name w:val="Comment Text Char"/>
    <w:link w:val="CommentText"/>
    <w:uiPriority w:val="99"/>
    <w:semiHidden/>
    <w:rsid w:val="00507813"/>
    <w:rPr>
      <w:lang w:val="et-EE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813"/>
    <w:rPr>
      <w:sz w:val="20"/>
      <w:szCs w:val="20"/>
      <w:lang w:val="et-EE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507813"/>
    <w:rPr>
      <w:b/>
      <w:bCs/>
      <w:lang w:val="et-E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813"/>
    <w:rPr>
      <w:b/>
      <w:bCs/>
    </w:rPr>
  </w:style>
  <w:style w:type="character" w:styleId="FootnoteReference">
    <w:name w:val="footnote reference"/>
    <w:unhideWhenUsed/>
    <w:rsid w:val="0050781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973A8"/>
    <w:rPr>
      <w:sz w:val="16"/>
      <w:szCs w:val="16"/>
    </w:rPr>
  </w:style>
  <w:style w:type="character" w:styleId="Strong">
    <w:name w:val="Strong"/>
    <w:uiPriority w:val="22"/>
    <w:qFormat/>
    <w:rsid w:val="00906BD1"/>
    <w:rPr>
      <w:b/>
      <w:bCs/>
    </w:rPr>
  </w:style>
  <w:style w:type="paragraph" w:styleId="Title">
    <w:name w:val="Title"/>
    <w:basedOn w:val="Normal"/>
    <w:link w:val="TitleChar"/>
    <w:qFormat/>
    <w:rsid w:val="00906BD1"/>
    <w:pPr>
      <w:jc w:val="center"/>
    </w:pPr>
    <w:rPr>
      <w:b/>
      <w:bCs/>
      <w:lang w:val="en-GB" w:eastAsia="en-US"/>
    </w:rPr>
  </w:style>
  <w:style w:type="character" w:customStyle="1" w:styleId="TitleChar">
    <w:name w:val="Title Char"/>
    <w:link w:val="Title"/>
    <w:rsid w:val="00906BD1"/>
    <w:rPr>
      <w:b/>
      <w:bCs/>
      <w:sz w:val="24"/>
      <w:szCs w:val="24"/>
      <w:lang w:val="en-GB" w:eastAsia="en-US"/>
    </w:rPr>
  </w:style>
  <w:style w:type="paragraph" w:styleId="Subtitle">
    <w:name w:val="Subtitle"/>
    <w:basedOn w:val="Normal"/>
    <w:link w:val="SubtitleChar"/>
    <w:qFormat/>
    <w:rsid w:val="00906BD1"/>
    <w:rPr>
      <w:b/>
      <w:bCs/>
      <w:lang w:val="en-GB" w:eastAsia="en-US"/>
    </w:rPr>
  </w:style>
  <w:style w:type="character" w:customStyle="1" w:styleId="SubtitleChar">
    <w:name w:val="Subtitle Char"/>
    <w:link w:val="Subtitle"/>
    <w:rsid w:val="00906BD1"/>
    <w:rPr>
      <w:b/>
      <w:bCs/>
      <w:sz w:val="24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906BD1"/>
    <w:pPr>
      <w:keepNext/>
      <w:tabs>
        <w:tab w:val="right" w:leader="dot" w:pos="9072"/>
      </w:tabs>
    </w:pPr>
    <w:rPr>
      <w:b/>
      <w:caps/>
      <w:noProof/>
      <w:lang w:eastAsia="en-US"/>
    </w:rPr>
  </w:style>
  <w:style w:type="paragraph" w:styleId="BodyText2">
    <w:name w:val="Body Text 2"/>
    <w:basedOn w:val="Normal"/>
    <w:link w:val="BodyText2Char"/>
    <w:rsid w:val="00906BD1"/>
    <w:rPr>
      <w:lang w:val="en-GB" w:eastAsia="en-US"/>
    </w:rPr>
  </w:style>
  <w:style w:type="character" w:customStyle="1" w:styleId="BodyText2Char">
    <w:name w:val="Body Text 2 Char"/>
    <w:link w:val="BodyText2"/>
    <w:rsid w:val="00906BD1"/>
    <w:rPr>
      <w:sz w:val="24"/>
      <w:szCs w:val="24"/>
      <w:lang w:val="en-GB" w:eastAsia="en-US"/>
    </w:rPr>
  </w:style>
  <w:style w:type="character" w:customStyle="1" w:styleId="term">
    <w:name w:val="term"/>
    <w:basedOn w:val="DefaultParagraphFont"/>
    <w:rsid w:val="00906BD1"/>
  </w:style>
  <w:style w:type="character" w:customStyle="1" w:styleId="text12">
    <w:name w:val="text12"/>
    <w:basedOn w:val="DefaultParagraphFont"/>
    <w:rsid w:val="00906BD1"/>
  </w:style>
  <w:style w:type="character" w:customStyle="1" w:styleId="spelle">
    <w:name w:val="spelle"/>
    <w:basedOn w:val="DefaultParagraphFont"/>
    <w:rsid w:val="00906BD1"/>
  </w:style>
  <w:style w:type="paragraph" w:styleId="BodyTextIndent">
    <w:name w:val="Body Text Indent"/>
    <w:basedOn w:val="Normal"/>
    <w:link w:val="BodyTextIndentChar"/>
    <w:rsid w:val="00906BD1"/>
    <w:pPr>
      <w:tabs>
        <w:tab w:val="num" w:pos="540"/>
      </w:tabs>
      <w:ind w:left="540"/>
    </w:pPr>
    <w:rPr>
      <w:sz w:val="22"/>
      <w:lang w:val="en-GB" w:eastAsia="en-US"/>
    </w:rPr>
  </w:style>
  <w:style w:type="character" w:customStyle="1" w:styleId="BodyTextIndentChar">
    <w:name w:val="Body Text Indent Char"/>
    <w:link w:val="BodyTextIndent"/>
    <w:rsid w:val="00906BD1"/>
    <w:rPr>
      <w:sz w:val="22"/>
      <w:szCs w:val="24"/>
      <w:lang w:val="en-GB" w:eastAsia="en-US"/>
    </w:rPr>
  </w:style>
  <w:style w:type="paragraph" w:customStyle="1" w:styleId="Text1">
    <w:name w:val="Text 1"/>
    <w:basedOn w:val="Normal"/>
    <w:rsid w:val="00906BD1"/>
    <w:pPr>
      <w:spacing w:before="120" w:after="120"/>
      <w:ind w:left="850"/>
    </w:pPr>
    <w:rPr>
      <w:szCs w:val="20"/>
      <w:lang w:eastAsia="zh-CN"/>
    </w:rPr>
  </w:style>
  <w:style w:type="paragraph" w:customStyle="1" w:styleId="Teksts1">
    <w:name w:val="Teksts1"/>
    <w:basedOn w:val="Normal"/>
    <w:autoRedefine/>
    <w:rsid w:val="007D3B52"/>
    <w:pPr>
      <w:keepLines/>
    </w:pPr>
    <w:rPr>
      <w:b/>
      <w:lang w:eastAsia="en-US"/>
    </w:rPr>
  </w:style>
  <w:style w:type="character" w:styleId="Emphasis">
    <w:name w:val="Emphasis"/>
    <w:qFormat/>
    <w:rsid w:val="00906BD1"/>
    <w:rPr>
      <w:i/>
      <w:iCs/>
    </w:rPr>
  </w:style>
  <w:style w:type="paragraph" w:customStyle="1" w:styleId="Vaditajs">
    <w:name w:val="Vaditajs"/>
    <w:basedOn w:val="Normal"/>
    <w:autoRedefine/>
    <w:rsid w:val="00906BD1"/>
    <w:pPr>
      <w:tabs>
        <w:tab w:val="right" w:pos="9072"/>
      </w:tabs>
    </w:pPr>
    <w:rPr>
      <w:szCs w:val="20"/>
      <w:lang w:eastAsia="en-US"/>
    </w:rPr>
  </w:style>
  <w:style w:type="character" w:styleId="FollowedHyperlink">
    <w:name w:val="FollowedHyperlink"/>
    <w:uiPriority w:val="99"/>
    <w:rsid w:val="00906BD1"/>
    <w:rPr>
      <w:color w:val="800080"/>
      <w:u w:val="single"/>
    </w:rPr>
  </w:style>
  <w:style w:type="paragraph" w:customStyle="1" w:styleId="teksts10">
    <w:name w:val="teksts1"/>
    <w:basedOn w:val="Normal"/>
    <w:rsid w:val="00906BD1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906BD1"/>
    <w:pPr>
      <w:spacing w:before="120" w:after="120"/>
    </w:pPr>
    <w:rPr>
      <w:b/>
      <w:bCs/>
      <w:sz w:val="20"/>
      <w:szCs w:val="20"/>
      <w:lang w:val="et-EE" w:eastAsia="en-US"/>
    </w:rPr>
  </w:style>
  <w:style w:type="paragraph" w:customStyle="1" w:styleId="StyleHeading1Centered">
    <w:name w:val="Style Heading 1 + Centered"/>
    <w:basedOn w:val="Heading1"/>
    <w:rsid w:val="00906BD1"/>
    <w:pPr>
      <w:jc w:val="left"/>
    </w:pPr>
    <w:rPr>
      <w:b/>
      <w:bCs/>
      <w:caps/>
      <w:szCs w:val="20"/>
      <w:lang w:val="en-GB"/>
    </w:rPr>
  </w:style>
  <w:style w:type="paragraph" w:customStyle="1" w:styleId="StyleHeading3NotItalicNounderlineLeft">
    <w:name w:val="Style Heading 3 + Not Italic No underline Left"/>
    <w:basedOn w:val="Heading3"/>
    <w:rsid w:val="00906BD1"/>
    <w:pPr>
      <w:jc w:val="left"/>
    </w:pPr>
    <w:rPr>
      <w:bCs/>
      <w:i w:val="0"/>
      <w:szCs w:val="20"/>
      <w:u w:val="none"/>
    </w:rPr>
  </w:style>
  <w:style w:type="paragraph" w:customStyle="1" w:styleId="StyleHeading3NotItalicNounderlineCentered">
    <w:name w:val="Style Heading 3 + Not Italic No underline Centered"/>
    <w:basedOn w:val="Heading3"/>
    <w:rsid w:val="00906BD1"/>
    <w:pPr>
      <w:jc w:val="left"/>
    </w:pPr>
    <w:rPr>
      <w:bCs/>
      <w:i w:val="0"/>
      <w:szCs w:val="20"/>
      <w:u w:val="none"/>
    </w:rPr>
  </w:style>
  <w:style w:type="character" w:customStyle="1" w:styleId="DocumentMapChar">
    <w:name w:val="Document Map Char"/>
    <w:link w:val="DocumentMap"/>
    <w:semiHidden/>
    <w:rsid w:val="00906BD1"/>
    <w:rPr>
      <w:rFonts w:ascii="Tahoma" w:hAnsi="Tahoma" w:cs="Tahoma"/>
      <w:sz w:val="24"/>
      <w:szCs w:val="24"/>
      <w:shd w:val="clear" w:color="auto" w:fill="000080"/>
      <w:lang w:val="et-EE" w:eastAsia="en-US"/>
    </w:rPr>
  </w:style>
  <w:style w:type="paragraph" w:styleId="DocumentMap">
    <w:name w:val="Document Map"/>
    <w:basedOn w:val="Normal"/>
    <w:link w:val="DocumentMapChar"/>
    <w:semiHidden/>
    <w:rsid w:val="00906BD1"/>
    <w:pPr>
      <w:shd w:val="clear" w:color="auto" w:fill="000080"/>
    </w:pPr>
    <w:rPr>
      <w:rFonts w:ascii="Tahoma" w:hAnsi="Tahoma"/>
      <w:lang w:val="et-EE" w:eastAsia="en-US"/>
    </w:rPr>
  </w:style>
  <w:style w:type="paragraph" w:customStyle="1" w:styleId="Z">
    <w:name w:val="Z"/>
    <w:basedOn w:val="Normal"/>
    <w:rsid w:val="00906BD1"/>
    <w:pPr>
      <w:spacing w:after="120"/>
      <w:jc w:val="center"/>
    </w:pPr>
    <w:rPr>
      <w:b/>
      <w:i/>
      <w:sz w:val="28"/>
      <w:szCs w:val="20"/>
    </w:rPr>
  </w:style>
  <w:style w:type="paragraph" w:styleId="ListBullet">
    <w:name w:val="List Bullet"/>
    <w:basedOn w:val="Normal"/>
    <w:unhideWhenUsed/>
    <w:rsid w:val="00906BD1"/>
    <w:pPr>
      <w:numPr>
        <w:numId w:val="1"/>
      </w:numPr>
      <w:contextualSpacing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4EC3"/>
    <w:pPr>
      <w:ind w:left="240"/>
    </w:pPr>
  </w:style>
  <w:style w:type="table" w:styleId="TableGrid">
    <w:name w:val="Table Grid"/>
    <w:basedOn w:val="TableNormal"/>
    <w:uiPriority w:val="59"/>
    <w:rsid w:val="00384EC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ins0">
    <w:name w:val="msoins"/>
    <w:basedOn w:val="DefaultParagraphFont"/>
    <w:rsid w:val="00384EC3"/>
  </w:style>
  <w:style w:type="paragraph" w:customStyle="1" w:styleId="WW-BodyText3">
    <w:name w:val="WW-Body Text 3"/>
    <w:basedOn w:val="Normal"/>
    <w:rsid w:val="00A30E08"/>
    <w:pPr>
      <w:suppressAutoHyphens/>
    </w:pPr>
    <w:rPr>
      <w:lang w:val="en-GB" w:eastAsia="ar-SA"/>
    </w:rPr>
  </w:style>
  <w:style w:type="paragraph" w:styleId="NoSpacing">
    <w:name w:val="No Spacing"/>
    <w:uiPriority w:val="1"/>
    <w:qFormat/>
    <w:rsid w:val="00A30E08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sN1">
    <w:name w:val="TekstsN1"/>
    <w:basedOn w:val="Normal"/>
    <w:autoRedefine/>
    <w:rsid w:val="000B3BE1"/>
    <w:pPr>
      <w:keepLines/>
      <w:numPr>
        <w:numId w:val="5"/>
      </w:numPr>
      <w:tabs>
        <w:tab w:val="num" w:pos="360"/>
      </w:tabs>
      <w:spacing w:before="240"/>
      <w:outlineLvl w:val="0"/>
    </w:pPr>
    <w:rPr>
      <w:szCs w:val="20"/>
      <w:lang w:eastAsia="en-US"/>
    </w:rPr>
  </w:style>
  <w:style w:type="paragraph" w:customStyle="1" w:styleId="TekstsN2">
    <w:name w:val="TekstsN2"/>
    <w:basedOn w:val="Normal"/>
    <w:autoRedefine/>
    <w:rsid w:val="000B3BE1"/>
    <w:pPr>
      <w:keepLines/>
      <w:numPr>
        <w:ilvl w:val="1"/>
        <w:numId w:val="5"/>
      </w:numPr>
      <w:spacing w:before="240"/>
      <w:outlineLvl w:val="1"/>
    </w:pPr>
  </w:style>
  <w:style w:type="paragraph" w:customStyle="1" w:styleId="TekstsN3">
    <w:name w:val="TekstsN3"/>
    <w:basedOn w:val="Normal"/>
    <w:autoRedefine/>
    <w:rsid w:val="000B3BE1"/>
    <w:pPr>
      <w:keepLines/>
      <w:numPr>
        <w:ilvl w:val="2"/>
        <w:numId w:val="5"/>
      </w:numPr>
      <w:spacing w:before="120"/>
      <w:outlineLvl w:val="2"/>
    </w:pPr>
  </w:style>
  <w:style w:type="paragraph" w:customStyle="1" w:styleId="TekstsN4">
    <w:name w:val="TekstsN4"/>
    <w:basedOn w:val="Normal"/>
    <w:autoRedefine/>
    <w:rsid w:val="000B3BE1"/>
    <w:pPr>
      <w:keepLines/>
      <w:numPr>
        <w:ilvl w:val="3"/>
        <w:numId w:val="5"/>
      </w:numPr>
      <w:outlineLvl w:val="3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3BE1"/>
    <w:pPr>
      <w:ind w:left="480"/>
    </w:pPr>
  </w:style>
  <w:style w:type="character" w:customStyle="1" w:styleId="BodyTextChar">
    <w:name w:val="Body Text Char"/>
    <w:aliases w:val="Tekst Char,Tekst 12 Char,Body1 Char,Tekst1 Char,Body2 Char,Tekst2 Char,Body3 Char,Tekst3 Char"/>
    <w:link w:val="BodyText"/>
    <w:rsid w:val="000B3BE1"/>
    <w:rPr>
      <w:b/>
      <w:sz w:val="24"/>
    </w:rPr>
  </w:style>
  <w:style w:type="paragraph" w:styleId="Revision">
    <w:name w:val="Revision"/>
    <w:hidden/>
    <w:uiPriority w:val="99"/>
    <w:semiHidden/>
    <w:rsid w:val="000B3BE1"/>
    <w:pPr>
      <w:widowControl w:val="0"/>
      <w:adjustRightInd w:val="0"/>
      <w:spacing w:line="360" w:lineRule="atLeast"/>
      <w:jc w:val="both"/>
      <w:textAlignment w:val="baseline"/>
    </w:pPr>
    <w:rPr>
      <w:rFonts w:eastAsia="Calibri"/>
      <w:sz w:val="24"/>
      <w:szCs w:val="22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330A"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330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330A"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330A"/>
    <w:rPr>
      <w:rFonts w:ascii="Arial" w:hAnsi="Arial" w:cs="Arial"/>
      <w:vanish/>
      <w:sz w:val="16"/>
      <w:szCs w:val="16"/>
    </w:rPr>
  </w:style>
  <w:style w:type="paragraph" w:customStyle="1" w:styleId="naisf">
    <w:name w:val="naisf"/>
    <w:basedOn w:val="Normal"/>
    <w:rsid w:val="0033330A"/>
    <w:pPr>
      <w:widowControl/>
      <w:adjustRightInd/>
      <w:spacing w:before="225" w:after="75" w:line="240" w:lineRule="auto"/>
      <w:ind w:firstLine="375"/>
      <w:textAlignment w:val="auto"/>
    </w:pPr>
  </w:style>
  <w:style w:type="paragraph" w:customStyle="1" w:styleId="naisdeleg">
    <w:name w:val="naisdeleg"/>
    <w:basedOn w:val="Normal"/>
    <w:rsid w:val="0033330A"/>
    <w:pPr>
      <w:widowControl/>
      <w:adjustRightInd/>
      <w:spacing w:before="75" w:after="75" w:line="240" w:lineRule="auto"/>
      <w:ind w:left="6120"/>
      <w:jc w:val="right"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81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C82"/>
    <w:pPr>
      <w:keepNext/>
      <w:jc w:val="center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C82"/>
    <w:pPr>
      <w:keepNext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06BD1"/>
    <w:pPr>
      <w:keepNext/>
      <w:outlineLvl w:val="2"/>
    </w:pPr>
    <w:rPr>
      <w:b/>
      <w:i/>
      <w:u w:val="single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906BD1"/>
    <w:pPr>
      <w:keepNext/>
      <w:outlineLvl w:val="3"/>
    </w:pPr>
    <w:rPr>
      <w:u w:val="single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906BD1"/>
    <w:pPr>
      <w:keepNext/>
      <w:outlineLvl w:val="4"/>
    </w:pPr>
    <w:rPr>
      <w:b/>
      <w:bCs/>
      <w:lang w:val="en-GB" w:eastAsia="en-US"/>
    </w:rPr>
  </w:style>
  <w:style w:type="paragraph" w:styleId="Heading6">
    <w:name w:val="heading 6"/>
    <w:basedOn w:val="Normal"/>
    <w:link w:val="Heading6Char"/>
    <w:uiPriority w:val="9"/>
    <w:qFormat/>
    <w:rsid w:val="00906BD1"/>
    <w:pPr>
      <w:spacing w:before="100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06BD1"/>
    <w:rPr>
      <w:sz w:val="28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AD24B7"/>
    <w:rPr>
      <w:b/>
      <w:sz w:val="28"/>
      <w:szCs w:val="28"/>
    </w:rPr>
  </w:style>
  <w:style w:type="character" w:customStyle="1" w:styleId="Heading3Char">
    <w:name w:val="Heading 3 Char"/>
    <w:link w:val="Heading3"/>
    <w:uiPriority w:val="9"/>
    <w:rsid w:val="00906BD1"/>
    <w:rPr>
      <w:b/>
      <w:i/>
      <w:sz w:val="24"/>
      <w:szCs w:val="24"/>
      <w:u w:val="single"/>
      <w:lang w:val="en-GB" w:eastAsia="en-US"/>
    </w:rPr>
  </w:style>
  <w:style w:type="character" w:customStyle="1" w:styleId="Heading4Char">
    <w:name w:val="Heading 4 Char"/>
    <w:link w:val="Heading4"/>
    <w:uiPriority w:val="9"/>
    <w:rsid w:val="00906BD1"/>
    <w:rPr>
      <w:sz w:val="24"/>
      <w:szCs w:val="24"/>
      <w:u w:val="single"/>
      <w:lang w:val="en-GB" w:eastAsia="en-US"/>
    </w:rPr>
  </w:style>
  <w:style w:type="character" w:customStyle="1" w:styleId="Heading5Char">
    <w:name w:val="Heading 5 Char"/>
    <w:link w:val="Heading5"/>
    <w:uiPriority w:val="9"/>
    <w:rsid w:val="00906BD1"/>
    <w:rPr>
      <w:b/>
      <w:bCs/>
      <w:sz w:val="24"/>
      <w:szCs w:val="24"/>
      <w:lang w:val="en-GB" w:eastAsia="en-US"/>
    </w:rPr>
  </w:style>
  <w:style w:type="character" w:customStyle="1" w:styleId="Heading6Char">
    <w:name w:val="Heading 6 Char"/>
    <w:link w:val="Heading6"/>
    <w:uiPriority w:val="9"/>
    <w:rsid w:val="00906BD1"/>
    <w:rPr>
      <w:b/>
      <w:bCs/>
      <w:sz w:val="15"/>
      <w:szCs w:val="15"/>
    </w:rPr>
  </w:style>
  <w:style w:type="paragraph" w:styleId="Footer">
    <w:name w:val="footer"/>
    <w:basedOn w:val="Normal"/>
    <w:link w:val="FooterChar"/>
    <w:uiPriority w:val="99"/>
    <w:rsid w:val="00CD2C8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07813"/>
    <w:rPr>
      <w:sz w:val="24"/>
      <w:szCs w:val="24"/>
    </w:rPr>
  </w:style>
  <w:style w:type="character" w:styleId="PageNumber">
    <w:name w:val="page number"/>
    <w:basedOn w:val="DefaultParagraphFont"/>
    <w:rsid w:val="00CD2C82"/>
  </w:style>
  <w:style w:type="paragraph" w:styleId="BodyText3">
    <w:name w:val="Body Text 3"/>
    <w:basedOn w:val="Normal"/>
    <w:link w:val="BodyText3Char"/>
    <w:rsid w:val="00CD2C82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rsid w:val="00507813"/>
    <w:rPr>
      <w:sz w:val="16"/>
      <w:szCs w:val="16"/>
      <w:lang w:eastAsia="en-US"/>
    </w:rPr>
  </w:style>
  <w:style w:type="character" w:styleId="Hyperlink">
    <w:name w:val="Hyperlink"/>
    <w:uiPriority w:val="99"/>
    <w:rsid w:val="00CD2C82"/>
    <w:rPr>
      <w:color w:val="0000FF"/>
      <w:u w:val="single"/>
    </w:rPr>
  </w:style>
  <w:style w:type="paragraph" w:styleId="Header">
    <w:name w:val="header"/>
    <w:basedOn w:val="Normal"/>
    <w:link w:val="HeaderChar"/>
    <w:rsid w:val="00CD2C8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07813"/>
    <w:rPr>
      <w:sz w:val="24"/>
      <w:szCs w:val="24"/>
    </w:rPr>
  </w:style>
  <w:style w:type="paragraph" w:customStyle="1" w:styleId="Balonteksts1">
    <w:name w:val="Balonteksts1"/>
    <w:basedOn w:val="Normal"/>
    <w:semiHidden/>
    <w:rsid w:val="00CD2C82"/>
    <w:rPr>
      <w:rFonts w:ascii="Tahoma" w:hAnsi="Tahoma" w:cs="Tahoma"/>
      <w:sz w:val="16"/>
      <w:szCs w:val="16"/>
    </w:rPr>
  </w:style>
  <w:style w:type="paragraph" w:styleId="BodyText">
    <w:name w:val="Body Text"/>
    <w:aliases w:val="Tekst,Tekst 12,Body1,Tekst1,Body2,Tekst2,Body3,Tekst3"/>
    <w:basedOn w:val="Normal"/>
    <w:link w:val="BodyTextChar"/>
    <w:rsid w:val="00CD2C82"/>
    <w:pPr>
      <w:jc w:val="center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4B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24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541EF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613369"/>
    <w:pPr>
      <w:ind w:left="720"/>
    </w:pPr>
  </w:style>
  <w:style w:type="paragraph" w:styleId="FootnoteText">
    <w:name w:val="footnote text"/>
    <w:basedOn w:val="Normal"/>
    <w:link w:val="FootnoteTextChar"/>
    <w:unhideWhenUsed/>
    <w:rsid w:val="00507813"/>
    <w:rPr>
      <w:sz w:val="20"/>
      <w:szCs w:val="20"/>
      <w:lang w:val="et-EE" w:eastAsia="en-US"/>
    </w:rPr>
  </w:style>
  <w:style w:type="character" w:customStyle="1" w:styleId="FootnoteTextChar">
    <w:name w:val="Footnote Text Char"/>
    <w:link w:val="FootnoteText"/>
    <w:rsid w:val="00507813"/>
    <w:rPr>
      <w:lang w:val="et-EE" w:eastAsia="en-US"/>
    </w:rPr>
  </w:style>
  <w:style w:type="character" w:customStyle="1" w:styleId="CommentTextChar">
    <w:name w:val="Comment Text Char"/>
    <w:link w:val="CommentText"/>
    <w:uiPriority w:val="99"/>
    <w:semiHidden/>
    <w:rsid w:val="00507813"/>
    <w:rPr>
      <w:lang w:val="et-EE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813"/>
    <w:rPr>
      <w:sz w:val="20"/>
      <w:szCs w:val="20"/>
      <w:lang w:val="et-EE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507813"/>
    <w:rPr>
      <w:b/>
      <w:bCs/>
      <w:lang w:val="et-E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813"/>
    <w:rPr>
      <w:b/>
      <w:bCs/>
    </w:rPr>
  </w:style>
  <w:style w:type="character" w:styleId="FootnoteReference">
    <w:name w:val="footnote reference"/>
    <w:unhideWhenUsed/>
    <w:rsid w:val="0050781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973A8"/>
    <w:rPr>
      <w:sz w:val="16"/>
      <w:szCs w:val="16"/>
    </w:rPr>
  </w:style>
  <w:style w:type="character" w:styleId="Strong">
    <w:name w:val="Strong"/>
    <w:uiPriority w:val="22"/>
    <w:qFormat/>
    <w:rsid w:val="00906BD1"/>
    <w:rPr>
      <w:b/>
      <w:bCs/>
    </w:rPr>
  </w:style>
  <w:style w:type="paragraph" w:styleId="Title">
    <w:name w:val="Title"/>
    <w:basedOn w:val="Normal"/>
    <w:link w:val="TitleChar"/>
    <w:qFormat/>
    <w:rsid w:val="00906BD1"/>
    <w:pPr>
      <w:jc w:val="center"/>
    </w:pPr>
    <w:rPr>
      <w:b/>
      <w:bCs/>
      <w:lang w:val="en-GB" w:eastAsia="en-US"/>
    </w:rPr>
  </w:style>
  <w:style w:type="character" w:customStyle="1" w:styleId="TitleChar">
    <w:name w:val="Title Char"/>
    <w:link w:val="Title"/>
    <w:rsid w:val="00906BD1"/>
    <w:rPr>
      <w:b/>
      <w:bCs/>
      <w:sz w:val="24"/>
      <w:szCs w:val="24"/>
      <w:lang w:val="en-GB" w:eastAsia="en-US"/>
    </w:rPr>
  </w:style>
  <w:style w:type="paragraph" w:styleId="Subtitle">
    <w:name w:val="Subtitle"/>
    <w:basedOn w:val="Normal"/>
    <w:link w:val="SubtitleChar"/>
    <w:qFormat/>
    <w:rsid w:val="00906BD1"/>
    <w:rPr>
      <w:b/>
      <w:bCs/>
      <w:lang w:val="en-GB" w:eastAsia="en-US"/>
    </w:rPr>
  </w:style>
  <w:style w:type="character" w:customStyle="1" w:styleId="SubtitleChar">
    <w:name w:val="Subtitle Char"/>
    <w:link w:val="Subtitle"/>
    <w:rsid w:val="00906BD1"/>
    <w:rPr>
      <w:b/>
      <w:bCs/>
      <w:sz w:val="24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906BD1"/>
    <w:pPr>
      <w:keepNext/>
      <w:tabs>
        <w:tab w:val="right" w:leader="dot" w:pos="9072"/>
      </w:tabs>
    </w:pPr>
    <w:rPr>
      <w:b/>
      <w:caps/>
      <w:noProof/>
      <w:lang w:eastAsia="en-US"/>
    </w:rPr>
  </w:style>
  <w:style w:type="paragraph" w:styleId="BodyText2">
    <w:name w:val="Body Text 2"/>
    <w:basedOn w:val="Normal"/>
    <w:link w:val="BodyText2Char"/>
    <w:rsid w:val="00906BD1"/>
    <w:rPr>
      <w:lang w:val="en-GB" w:eastAsia="en-US"/>
    </w:rPr>
  </w:style>
  <w:style w:type="character" w:customStyle="1" w:styleId="BodyText2Char">
    <w:name w:val="Body Text 2 Char"/>
    <w:link w:val="BodyText2"/>
    <w:rsid w:val="00906BD1"/>
    <w:rPr>
      <w:sz w:val="24"/>
      <w:szCs w:val="24"/>
      <w:lang w:val="en-GB" w:eastAsia="en-US"/>
    </w:rPr>
  </w:style>
  <w:style w:type="character" w:customStyle="1" w:styleId="term">
    <w:name w:val="term"/>
    <w:basedOn w:val="DefaultParagraphFont"/>
    <w:rsid w:val="00906BD1"/>
  </w:style>
  <w:style w:type="character" w:customStyle="1" w:styleId="text12">
    <w:name w:val="text12"/>
    <w:basedOn w:val="DefaultParagraphFont"/>
    <w:rsid w:val="00906BD1"/>
  </w:style>
  <w:style w:type="character" w:customStyle="1" w:styleId="spelle">
    <w:name w:val="spelle"/>
    <w:basedOn w:val="DefaultParagraphFont"/>
    <w:rsid w:val="00906BD1"/>
  </w:style>
  <w:style w:type="paragraph" w:styleId="BodyTextIndent">
    <w:name w:val="Body Text Indent"/>
    <w:basedOn w:val="Normal"/>
    <w:link w:val="BodyTextIndentChar"/>
    <w:rsid w:val="00906BD1"/>
    <w:pPr>
      <w:tabs>
        <w:tab w:val="num" w:pos="540"/>
      </w:tabs>
      <w:ind w:left="540"/>
    </w:pPr>
    <w:rPr>
      <w:sz w:val="22"/>
      <w:lang w:val="en-GB" w:eastAsia="en-US"/>
    </w:rPr>
  </w:style>
  <w:style w:type="character" w:customStyle="1" w:styleId="BodyTextIndentChar">
    <w:name w:val="Body Text Indent Char"/>
    <w:link w:val="BodyTextIndent"/>
    <w:rsid w:val="00906BD1"/>
    <w:rPr>
      <w:sz w:val="22"/>
      <w:szCs w:val="24"/>
      <w:lang w:val="en-GB" w:eastAsia="en-US"/>
    </w:rPr>
  </w:style>
  <w:style w:type="paragraph" w:customStyle="1" w:styleId="Text1">
    <w:name w:val="Text 1"/>
    <w:basedOn w:val="Normal"/>
    <w:rsid w:val="00906BD1"/>
    <w:pPr>
      <w:spacing w:before="120" w:after="120"/>
      <w:ind w:left="850"/>
    </w:pPr>
    <w:rPr>
      <w:szCs w:val="20"/>
      <w:lang w:eastAsia="zh-CN"/>
    </w:rPr>
  </w:style>
  <w:style w:type="paragraph" w:customStyle="1" w:styleId="Teksts1">
    <w:name w:val="Teksts1"/>
    <w:basedOn w:val="Normal"/>
    <w:autoRedefine/>
    <w:rsid w:val="007D3B52"/>
    <w:pPr>
      <w:keepLines/>
    </w:pPr>
    <w:rPr>
      <w:b/>
      <w:lang w:eastAsia="en-US"/>
    </w:rPr>
  </w:style>
  <w:style w:type="character" w:styleId="Emphasis">
    <w:name w:val="Emphasis"/>
    <w:qFormat/>
    <w:rsid w:val="00906BD1"/>
    <w:rPr>
      <w:i/>
      <w:iCs/>
    </w:rPr>
  </w:style>
  <w:style w:type="paragraph" w:customStyle="1" w:styleId="Vaditajs">
    <w:name w:val="Vaditajs"/>
    <w:basedOn w:val="Normal"/>
    <w:autoRedefine/>
    <w:rsid w:val="00906BD1"/>
    <w:pPr>
      <w:tabs>
        <w:tab w:val="right" w:pos="9072"/>
      </w:tabs>
    </w:pPr>
    <w:rPr>
      <w:szCs w:val="20"/>
      <w:lang w:eastAsia="en-US"/>
    </w:rPr>
  </w:style>
  <w:style w:type="character" w:styleId="FollowedHyperlink">
    <w:name w:val="FollowedHyperlink"/>
    <w:uiPriority w:val="99"/>
    <w:rsid w:val="00906BD1"/>
    <w:rPr>
      <w:color w:val="800080"/>
      <w:u w:val="single"/>
    </w:rPr>
  </w:style>
  <w:style w:type="paragraph" w:customStyle="1" w:styleId="teksts10">
    <w:name w:val="teksts1"/>
    <w:basedOn w:val="Normal"/>
    <w:rsid w:val="00906BD1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906BD1"/>
    <w:pPr>
      <w:spacing w:before="120" w:after="120"/>
    </w:pPr>
    <w:rPr>
      <w:b/>
      <w:bCs/>
      <w:sz w:val="20"/>
      <w:szCs w:val="20"/>
      <w:lang w:val="et-EE" w:eastAsia="en-US"/>
    </w:rPr>
  </w:style>
  <w:style w:type="paragraph" w:customStyle="1" w:styleId="StyleHeading1Centered">
    <w:name w:val="Style Heading 1 + Centered"/>
    <w:basedOn w:val="Heading1"/>
    <w:rsid w:val="00906BD1"/>
    <w:pPr>
      <w:jc w:val="left"/>
    </w:pPr>
    <w:rPr>
      <w:b/>
      <w:bCs/>
      <w:caps/>
      <w:szCs w:val="20"/>
      <w:lang w:val="en-GB"/>
    </w:rPr>
  </w:style>
  <w:style w:type="paragraph" w:customStyle="1" w:styleId="StyleHeading3NotItalicNounderlineLeft">
    <w:name w:val="Style Heading 3 + Not Italic No underline Left"/>
    <w:basedOn w:val="Heading3"/>
    <w:rsid w:val="00906BD1"/>
    <w:pPr>
      <w:jc w:val="left"/>
    </w:pPr>
    <w:rPr>
      <w:bCs/>
      <w:i w:val="0"/>
      <w:szCs w:val="20"/>
      <w:u w:val="none"/>
    </w:rPr>
  </w:style>
  <w:style w:type="paragraph" w:customStyle="1" w:styleId="StyleHeading3NotItalicNounderlineCentered">
    <w:name w:val="Style Heading 3 + Not Italic No underline Centered"/>
    <w:basedOn w:val="Heading3"/>
    <w:rsid w:val="00906BD1"/>
    <w:pPr>
      <w:jc w:val="left"/>
    </w:pPr>
    <w:rPr>
      <w:bCs/>
      <w:i w:val="0"/>
      <w:szCs w:val="20"/>
      <w:u w:val="none"/>
    </w:rPr>
  </w:style>
  <w:style w:type="character" w:customStyle="1" w:styleId="DocumentMapChar">
    <w:name w:val="Document Map Char"/>
    <w:link w:val="DocumentMap"/>
    <w:semiHidden/>
    <w:rsid w:val="00906BD1"/>
    <w:rPr>
      <w:rFonts w:ascii="Tahoma" w:hAnsi="Tahoma" w:cs="Tahoma"/>
      <w:sz w:val="24"/>
      <w:szCs w:val="24"/>
      <w:shd w:val="clear" w:color="auto" w:fill="000080"/>
      <w:lang w:val="et-EE" w:eastAsia="en-US"/>
    </w:rPr>
  </w:style>
  <w:style w:type="paragraph" w:styleId="DocumentMap">
    <w:name w:val="Document Map"/>
    <w:basedOn w:val="Normal"/>
    <w:link w:val="DocumentMapChar"/>
    <w:semiHidden/>
    <w:rsid w:val="00906BD1"/>
    <w:pPr>
      <w:shd w:val="clear" w:color="auto" w:fill="000080"/>
    </w:pPr>
    <w:rPr>
      <w:rFonts w:ascii="Tahoma" w:hAnsi="Tahoma"/>
      <w:lang w:val="et-EE" w:eastAsia="en-US"/>
    </w:rPr>
  </w:style>
  <w:style w:type="paragraph" w:customStyle="1" w:styleId="Z">
    <w:name w:val="Z"/>
    <w:basedOn w:val="Normal"/>
    <w:rsid w:val="00906BD1"/>
    <w:pPr>
      <w:spacing w:after="120"/>
      <w:jc w:val="center"/>
    </w:pPr>
    <w:rPr>
      <w:b/>
      <w:i/>
      <w:sz w:val="28"/>
      <w:szCs w:val="20"/>
    </w:rPr>
  </w:style>
  <w:style w:type="paragraph" w:styleId="ListBullet">
    <w:name w:val="List Bullet"/>
    <w:basedOn w:val="Normal"/>
    <w:unhideWhenUsed/>
    <w:rsid w:val="00906BD1"/>
    <w:pPr>
      <w:numPr>
        <w:numId w:val="1"/>
      </w:numPr>
      <w:contextualSpacing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4EC3"/>
    <w:pPr>
      <w:ind w:left="240"/>
    </w:pPr>
  </w:style>
  <w:style w:type="table" w:styleId="TableGrid">
    <w:name w:val="Table Grid"/>
    <w:basedOn w:val="TableNormal"/>
    <w:uiPriority w:val="59"/>
    <w:rsid w:val="00384EC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ins0">
    <w:name w:val="msoins"/>
    <w:basedOn w:val="DefaultParagraphFont"/>
    <w:rsid w:val="00384EC3"/>
  </w:style>
  <w:style w:type="paragraph" w:customStyle="1" w:styleId="WW-BodyText3">
    <w:name w:val="WW-Body Text 3"/>
    <w:basedOn w:val="Normal"/>
    <w:rsid w:val="00A30E08"/>
    <w:pPr>
      <w:suppressAutoHyphens/>
    </w:pPr>
    <w:rPr>
      <w:lang w:val="en-GB" w:eastAsia="ar-SA"/>
    </w:rPr>
  </w:style>
  <w:style w:type="paragraph" w:styleId="NoSpacing">
    <w:name w:val="No Spacing"/>
    <w:uiPriority w:val="1"/>
    <w:qFormat/>
    <w:rsid w:val="00A30E08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sN1">
    <w:name w:val="TekstsN1"/>
    <w:basedOn w:val="Normal"/>
    <w:autoRedefine/>
    <w:rsid w:val="000B3BE1"/>
    <w:pPr>
      <w:keepLines/>
      <w:numPr>
        <w:numId w:val="5"/>
      </w:numPr>
      <w:tabs>
        <w:tab w:val="num" w:pos="360"/>
      </w:tabs>
      <w:spacing w:before="240"/>
      <w:outlineLvl w:val="0"/>
    </w:pPr>
    <w:rPr>
      <w:szCs w:val="20"/>
      <w:lang w:eastAsia="en-US"/>
    </w:rPr>
  </w:style>
  <w:style w:type="paragraph" w:customStyle="1" w:styleId="TekstsN2">
    <w:name w:val="TekstsN2"/>
    <w:basedOn w:val="Normal"/>
    <w:autoRedefine/>
    <w:rsid w:val="000B3BE1"/>
    <w:pPr>
      <w:keepLines/>
      <w:numPr>
        <w:ilvl w:val="1"/>
        <w:numId w:val="5"/>
      </w:numPr>
      <w:spacing w:before="240"/>
      <w:outlineLvl w:val="1"/>
    </w:pPr>
  </w:style>
  <w:style w:type="paragraph" w:customStyle="1" w:styleId="TekstsN3">
    <w:name w:val="TekstsN3"/>
    <w:basedOn w:val="Normal"/>
    <w:autoRedefine/>
    <w:rsid w:val="000B3BE1"/>
    <w:pPr>
      <w:keepLines/>
      <w:numPr>
        <w:ilvl w:val="2"/>
        <w:numId w:val="5"/>
      </w:numPr>
      <w:spacing w:before="120"/>
      <w:outlineLvl w:val="2"/>
    </w:pPr>
  </w:style>
  <w:style w:type="paragraph" w:customStyle="1" w:styleId="TekstsN4">
    <w:name w:val="TekstsN4"/>
    <w:basedOn w:val="Normal"/>
    <w:autoRedefine/>
    <w:rsid w:val="000B3BE1"/>
    <w:pPr>
      <w:keepLines/>
      <w:numPr>
        <w:ilvl w:val="3"/>
        <w:numId w:val="5"/>
      </w:numPr>
      <w:outlineLvl w:val="3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3BE1"/>
    <w:pPr>
      <w:ind w:left="480"/>
    </w:pPr>
  </w:style>
  <w:style w:type="character" w:customStyle="1" w:styleId="BodyTextChar">
    <w:name w:val="Body Text Char"/>
    <w:aliases w:val="Tekst Char,Tekst 12 Char,Body1 Char,Tekst1 Char,Body2 Char,Tekst2 Char,Body3 Char,Tekst3 Char"/>
    <w:link w:val="BodyText"/>
    <w:rsid w:val="000B3BE1"/>
    <w:rPr>
      <w:b/>
      <w:sz w:val="24"/>
    </w:rPr>
  </w:style>
  <w:style w:type="paragraph" w:styleId="Revision">
    <w:name w:val="Revision"/>
    <w:hidden/>
    <w:uiPriority w:val="99"/>
    <w:semiHidden/>
    <w:rsid w:val="000B3BE1"/>
    <w:pPr>
      <w:widowControl w:val="0"/>
      <w:adjustRightInd w:val="0"/>
      <w:spacing w:line="360" w:lineRule="atLeast"/>
      <w:jc w:val="both"/>
      <w:textAlignment w:val="baseline"/>
    </w:pPr>
    <w:rPr>
      <w:rFonts w:eastAsia="Calibri"/>
      <w:sz w:val="24"/>
      <w:szCs w:val="22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330A"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330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330A"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330A"/>
    <w:rPr>
      <w:rFonts w:ascii="Arial" w:hAnsi="Arial" w:cs="Arial"/>
      <w:vanish/>
      <w:sz w:val="16"/>
      <w:szCs w:val="16"/>
    </w:rPr>
  </w:style>
  <w:style w:type="paragraph" w:customStyle="1" w:styleId="naisf">
    <w:name w:val="naisf"/>
    <w:basedOn w:val="Normal"/>
    <w:rsid w:val="0033330A"/>
    <w:pPr>
      <w:widowControl/>
      <w:adjustRightInd/>
      <w:spacing w:before="225" w:after="75" w:line="240" w:lineRule="auto"/>
      <w:ind w:firstLine="375"/>
      <w:textAlignment w:val="auto"/>
    </w:pPr>
  </w:style>
  <w:style w:type="paragraph" w:customStyle="1" w:styleId="naisdeleg">
    <w:name w:val="naisdeleg"/>
    <w:basedOn w:val="Normal"/>
    <w:rsid w:val="0033330A"/>
    <w:pPr>
      <w:widowControl/>
      <w:adjustRightInd/>
      <w:spacing w:before="75" w:after="75" w:line="240" w:lineRule="auto"/>
      <w:ind w:left="6120"/>
      <w:jc w:val="right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CA1F-0670-4642-90F3-A0E1DC67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4</Words>
  <Characters>1665</Characters>
  <Application>Microsoft Office Word</Application>
  <DocSecurity>0</DocSecurity>
  <Lines>6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s</vt:lpstr>
    </vt:vector>
  </TitlesOfParts>
  <Company>Finanšu Ministrija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s</dc:title>
  <dc:subject>Grozījumi Ministru kabineta 2011.gada 29.augusta rīkojumā Nr.409 " Par Pasākumu plānu administratīvā sloga samazināšanai, administratīvo procedūru vienkāršošanai un publisko pakalpojumu kvalitātes uzlabošanai uzņēmējiem un iedzīvotājiem"</dc:subject>
  <dc:creator>Aiga Babre</dc:creator>
  <dc:description>67082906,Aiga.Babre@mk.gov.lv</dc:description>
  <cp:lastModifiedBy>Inese Šņickovska</cp:lastModifiedBy>
  <cp:revision>11</cp:revision>
  <cp:lastPrinted>2012-12-27T13:51:00Z</cp:lastPrinted>
  <dcterms:created xsi:type="dcterms:W3CDTF">2012-12-17T10:56:00Z</dcterms:created>
  <dcterms:modified xsi:type="dcterms:W3CDTF">2012-12-2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s">
    <vt:lpwstr>2</vt:lpwstr>
  </property>
  <property fmtid="{D5CDD505-2E9C-101B-9397-08002B2CF9AE}" pid="3" name="Pēdējās redakcijas datums">
    <vt:lpwstr>2006-04-25T00:00:00Z</vt:lpwstr>
  </property>
  <property fmtid="{D5CDD505-2E9C-101B-9397-08002B2CF9AE}" pid="4" name="Atbildīgā darba grupa">
    <vt:lpwstr>6</vt:lpwstr>
  </property>
</Properties>
</file>